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1770C" w14:textId="2A89FBEF" w:rsidR="00F32CBF" w:rsidRDefault="00F32CBF" w:rsidP="004F521F">
      <w:pPr>
        <w:autoSpaceDE w:val="0"/>
        <w:autoSpaceDN w:val="0"/>
        <w:adjustRightInd w:val="0"/>
        <w:ind w:left="346" w:hanging="346"/>
        <w:rPr>
          <w:b/>
          <w:bCs/>
        </w:rPr>
      </w:pPr>
      <w:r w:rsidRPr="00F32CBF">
        <w:rPr>
          <w:b/>
          <w:bCs/>
          <w:highlight w:val="yellow"/>
        </w:rPr>
        <w:t xml:space="preserve">This program has received </w:t>
      </w:r>
      <w:r w:rsidR="00AB19BE">
        <w:rPr>
          <w:b/>
          <w:bCs/>
          <w:highlight w:val="yellow"/>
        </w:rPr>
        <w:t>university approval but final s</w:t>
      </w:r>
      <w:r w:rsidRPr="00F32CBF">
        <w:rPr>
          <w:b/>
          <w:bCs/>
          <w:highlight w:val="yellow"/>
        </w:rPr>
        <w:t>tate</w:t>
      </w:r>
      <w:r w:rsidR="00AB19BE">
        <w:rPr>
          <w:b/>
          <w:bCs/>
          <w:highlight w:val="yellow"/>
        </w:rPr>
        <w:t xml:space="preserve"> (ODHE) approval </w:t>
      </w:r>
      <w:r w:rsidRPr="00F32CBF">
        <w:rPr>
          <w:b/>
          <w:bCs/>
          <w:highlight w:val="yellow"/>
        </w:rPr>
        <w:t>is pending.</w:t>
      </w:r>
    </w:p>
    <w:p w14:paraId="27FAEF90" w14:textId="315DC8EA" w:rsidR="004F521F" w:rsidRPr="003C2CD1" w:rsidRDefault="004F521F" w:rsidP="004F521F">
      <w:pPr>
        <w:autoSpaceDE w:val="0"/>
        <w:autoSpaceDN w:val="0"/>
        <w:adjustRightInd w:val="0"/>
        <w:ind w:left="346" w:hanging="346"/>
        <w:rPr>
          <w:b/>
          <w:bCs/>
        </w:rPr>
      </w:pPr>
      <w:r w:rsidRPr="00F32CBF">
        <w:rPr>
          <w:b/>
          <w:bCs/>
        </w:rPr>
        <w:t xml:space="preserve">Curriculum: Academic Program, </w:t>
      </w:r>
      <w:r w:rsidR="00251FB7" w:rsidRPr="00F32CBF">
        <w:rPr>
          <w:b/>
          <w:bCs/>
        </w:rPr>
        <w:t xml:space="preserve">MCE </w:t>
      </w:r>
      <w:r w:rsidRPr="00F32CBF">
        <w:rPr>
          <w:b/>
          <w:bCs/>
        </w:rPr>
        <w:t>B.S.Ed., Proposed Program – Undergraduate with License</w:t>
      </w:r>
    </w:p>
    <w:p w14:paraId="7FB51BE1" w14:textId="77777777" w:rsidR="00251FB7" w:rsidRPr="00251FB7" w:rsidRDefault="00251FB7" w:rsidP="00892344">
      <w:pPr>
        <w:pStyle w:val="Title"/>
        <w:rPr>
          <w:sz w:val="10"/>
          <w:szCs w:val="10"/>
        </w:rPr>
      </w:pPr>
    </w:p>
    <w:p w14:paraId="3CCA10FF" w14:textId="0C78572D" w:rsidR="00ED53DE" w:rsidRPr="003B6723" w:rsidRDefault="00ED53DE" w:rsidP="00892344">
      <w:pPr>
        <w:pStyle w:val="Title"/>
        <w:rPr>
          <w:sz w:val="22"/>
          <w:szCs w:val="22"/>
        </w:rPr>
      </w:pPr>
      <w:r w:rsidRPr="003B6723">
        <w:rPr>
          <w:sz w:val="22"/>
          <w:szCs w:val="22"/>
        </w:rPr>
        <w:t xml:space="preserve">Academic Program </w:t>
      </w:r>
    </w:p>
    <w:p w14:paraId="2EFAD670" w14:textId="77777777" w:rsidR="00892344" w:rsidRPr="00DE34A0" w:rsidRDefault="00892344" w:rsidP="00892344">
      <w:pPr>
        <w:pStyle w:val="Title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760"/>
      </w:tblGrid>
      <w:tr w:rsidR="00892344" w:rsidRPr="00DE34A0" w14:paraId="430EF2D0" w14:textId="77777777">
        <w:trPr>
          <w:jc w:val="center"/>
        </w:trPr>
        <w:tc>
          <w:tcPr>
            <w:tcW w:w="4428" w:type="dxa"/>
          </w:tcPr>
          <w:p w14:paraId="68014B52" w14:textId="77777777" w:rsidR="00892344" w:rsidRPr="00DE34A0" w:rsidRDefault="00892344" w:rsidP="00892344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sz w:val="20"/>
                <w:szCs w:val="20"/>
              </w:rPr>
              <w:t>College</w:t>
            </w:r>
          </w:p>
        </w:tc>
        <w:tc>
          <w:tcPr>
            <w:tcW w:w="5760" w:type="dxa"/>
          </w:tcPr>
          <w:p w14:paraId="14B37151" w14:textId="77777777" w:rsidR="00892344" w:rsidRPr="00DE34A0" w:rsidRDefault="00892344" w:rsidP="00892344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sz w:val="20"/>
                <w:szCs w:val="20"/>
              </w:rPr>
              <w:t>College of Education and Human Services</w:t>
            </w:r>
          </w:p>
        </w:tc>
      </w:tr>
      <w:tr w:rsidR="00892344" w:rsidRPr="00DE34A0" w14:paraId="033B7F77" w14:textId="77777777">
        <w:trPr>
          <w:jc w:val="center"/>
        </w:trPr>
        <w:tc>
          <w:tcPr>
            <w:tcW w:w="4428" w:type="dxa"/>
          </w:tcPr>
          <w:p w14:paraId="2F85ECDB" w14:textId="77777777" w:rsidR="00892344" w:rsidRPr="00DE34A0" w:rsidRDefault="00892344" w:rsidP="00892344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sz w:val="20"/>
                <w:szCs w:val="20"/>
              </w:rPr>
              <w:t>Department</w:t>
            </w:r>
          </w:p>
        </w:tc>
        <w:tc>
          <w:tcPr>
            <w:tcW w:w="5760" w:type="dxa"/>
          </w:tcPr>
          <w:p w14:paraId="3FDC587D" w14:textId="77777777" w:rsidR="00892344" w:rsidRPr="00DE34A0" w:rsidRDefault="00892344" w:rsidP="00892344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sz w:val="20"/>
                <w:szCs w:val="20"/>
              </w:rPr>
              <w:t xml:space="preserve">Teacher Education </w:t>
            </w:r>
          </w:p>
        </w:tc>
      </w:tr>
      <w:tr w:rsidR="00892344" w:rsidRPr="00DE34A0" w14:paraId="79976F8A" w14:textId="77777777">
        <w:trPr>
          <w:jc w:val="center"/>
        </w:trPr>
        <w:tc>
          <w:tcPr>
            <w:tcW w:w="4428" w:type="dxa"/>
          </w:tcPr>
          <w:p w14:paraId="1C95B9B8" w14:textId="77777777" w:rsidR="00892344" w:rsidRPr="00DE34A0" w:rsidRDefault="00892344" w:rsidP="00743D48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bCs w:val="0"/>
                <w:sz w:val="20"/>
                <w:szCs w:val="20"/>
              </w:rPr>
              <w:t>Degree</w:t>
            </w:r>
            <w:r w:rsidR="00743D48" w:rsidRPr="00DE34A0">
              <w:rPr>
                <w:b w:val="0"/>
                <w:bCs w:val="0"/>
                <w:sz w:val="20"/>
                <w:szCs w:val="20"/>
              </w:rPr>
              <w:t xml:space="preserve"> and Title</w:t>
            </w:r>
          </w:p>
        </w:tc>
        <w:tc>
          <w:tcPr>
            <w:tcW w:w="5760" w:type="dxa"/>
          </w:tcPr>
          <w:p w14:paraId="3702983F" w14:textId="77777777" w:rsidR="00892344" w:rsidRPr="00DE34A0" w:rsidRDefault="00892344" w:rsidP="00892344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sz w:val="20"/>
                <w:szCs w:val="20"/>
              </w:rPr>
              <w:t>B.S.Ed</w:t>
            </w:r>
            <w:r w:rsidR="002416BF" w:rsidRPr="00DE34A0">
              <w:rPr>
                <w:b w:val="0"/>
                <w:sz w:val="20"/>
                <w:szCs w:val="20"/>
              </w:rPr>
              <w:t>.</w:t>
            </w:r>
            <w:r w:rsidRPr="00DE34A0">
              <w:rPr>
                <w:b w:val="0"/>
                <w:sz w:val="20"/>
                <w:szCs w:val="20"/>
              </w:rPr>
              <w:t>, Middle Childhood</w:t>
            </w:r>
            <w:r w:rsidR="000C5A25" w:rsidRPr="00DE34A0">
              <w:rPr>
                <w:b w:val="0"/>
                <w:sz w:val="20"/>
                <w:szCs w:val="20"/>
              </w:rPr>
              <w:t xml:space="preserve"> Education</w:t>
            </w:r>
          </w:p>
        </w:tc>
      </w:tr>
      <w:tr w:rsidR="00892344" w:rsidRPr="00DE34A0" w14:paraId="3A9453DE" w14:textId="77777777">
        <w:trPr>
          <w:jc w:val="center"/>
        </w:trPr>
        <w:tc>
          <w:tcPr>
            <w:tcW w:w="4428" w:type="dxa"/>
          </w:tcPr>
          <w:p w14:paraId="419F0C5A" w14:textId="77777777" w:rsidR="00892344" w:rsidRPr="00DE34A0" w:rsidRDefault="00892344" w:rsidP="00892344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DE34A0">
              <w:rPr>
                <w:b w:val="0"/>
                <w:bCs w:val="0"/>
                <w:sz w:val="20"/>
                <w:szCs w:val="20"/>
              </w:rPr>
              <w:t xml:space="preserve">   Concentration, Track, Option, Specialization</w:t>
            </w:r>
          </w:p>
        </w:tc>
        <w:tc>
          <w:tcPr>
            <w:tcW w:w="5760" w:type="dxa"/>
          </w:tcPr>
          <w:p w14:paraId="0DA99F0E" w14:textId="77777777" w:rsidR="001F1A45" w:rsidRPr="00DE34A0" w:rsidRDefault="009A7A48" w:rsidP="00892344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sz w:val="20"/>
                <w:szCs w:val="20"/>
              </w:rPr>
              <w:t xml:space="preserve">English </w:t>
            </w:r>
            <w:r w:rsidR="00892344" w:rsidRPr="00DE34A0">
              <w:rPr>
                <w:b w:val="0"/>
                <w:sz w:val="20"/>
                <w:szCs w:val="20"/>
              </w:rPr>
              <w:t xml:space="preserve">Language Arts, Mathematics, Science, Social Studies </w:t>
            </w:r>
          </w:p>
          <w:p w14:paraId="3F47A511" w14:textId="0A6704B6" w:rsidR="00892344" w:rsidRPr="00DE34A0" w:rsidRDefault="00C26284" w:rsidP="00892344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sz w:val="20"/>
                <w:szCs w:val="20"/>
              </w:rPr>
              <w:t>(</w:t>
            </w:r>
            <w:r w:rsidR="00D052B2" w:rsidRPr="00DE34A0">
              <w:rPr>
                <w:b w:val="0"/>
                <w:sz w:val="20"/>
                <w:szCs w:val="20"/>
              </w:rPr>
              <w:t xml:space="preserve">The </w:t>
            </w:r>
            <w:r w:rsidRPr="00DE34A0">
              <w:rPr>
                <w:b w:val="0"/>
                <w:sz w:val="20"/>
                <w:szCs w:val="20"/>
              </w:rPr>
              <w:t>student</w:t>
            </w:r>
            <w:r w:rsidR="00892344" w:rsidRPr="00DE34A0">
              <w:rPr>
                <w:b w:val="0"/>
                <w:sz w:val="20"/>
                <w:szCs w:val="20"/>
              </w:rPr>
              <w:t xml:space="preserve"> choose</w:t>
            </w:r>
            <w:r w:rsidRPr="00DE34A0">
              <w:rPr>
                <w:b w:val="0"/>
                <w:sz w:val="20"/>
                <w:szCs w:val="20"/>
              </w:rPr>
              <w:t>s</w:t>
            </w:r>
            <w:r w:rsidR="00892344" w:rsidRPr="00DE34A0">
              <w:rPr>
                <w:b w:val="0"/>
                <w:sz w:val="20"/>
                <w:szCs w:val="20"/>
              </w:rPr>
              <w:t xml:space="preserve"> 2</w:t>
            </w:r>
            <w:r w:rsidR="000C5A25" w:rsidRPr="00DE34A0">
              <w:rPr>
                <w:b w:val="0"/>
                <w:sz w:val="20"/>
                <w:szCs w:val="20"/>
              </w:rPr>
              <w:t xml:space="preserve"> concentrations</w:t>
            </w:r>
            <w:r w:rsidR="00892344" w:rsidRPr="00DE34A0">
              <w:rPr>
                <w:b w:val="0"/>
                <w:sz w:val="20"/>
                <w:szCs w:val="20"/>
              </w:rPr>
              <w:t>)</w:t>
            </w:r>
          </w:p>
        </w:tc>
      </w:tr>
      <w:tr w:rsidR="00892344" w:rsidRPr="00DE34A0" w14:paraId="3CD4E62A" w14:textId="77777777">
        <w:trPr>
          <w:jc w:val="center"/>
        </w:trPr>
        <w:tc>
          <w:tcPr>
            <w:tcW w:w="4428" w:type="dxa"/>
          </w:tcPr>
          <w:p w14:paraId="67624B8E" w14:textId="77777777" w:rsidR="00892344" w:rsidRPr="00DE34A0" w:rsidRDefault="00892344" w:rsidP="00892344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DE34A0">
              <w:rPr>
                <w:b w:val="0"/>
                <w:bCs w:val="0"/>
                <w:sz w:val="20"/>
                <w:szCs w:val="20"/>
              </w:rPr>
              <w:t>Minor Program</w:t>
            </w:r>
            <w:r w:rsidR="00743D48" w:rsidRPr="00DE34A0">
              <w:rPr>
                <w:b w:val="0"/>
                <w:bCs w:val="0"/>
                <w:sz w:val="20"/>
                <w:szCs w:val="20"/>
              </w:rPr>
              <w:t xml:space="preserve"> Title</w:t>
            </w:r>
          </w:p>
        </w:tc>
        <w:tc>
          <w:tcPr>
            <w:tcW w:w="5760" w:type="dxa"/>
          </w:tcPr>
          <w:p w14:paraId="40F9739B" w14:textId="77777777" w:rsidR="00892344" w:rsidRPr="00DE34A0" w:rsidRDefault="00892344" w:rsidP="00892344">
            <w:pPr>
              <w:pStyle w:val="Title"/>
              <w:jc w:val="left"/>
              <w:rPr>
                <w:sz w:val="20"/>
                <w:szCs w:val="20"/>
              </w:rPr>
            </w:pPr>
          </w:p>
        </w:tc>
      </w:tr>
    </w:tbl>
    <w:p w14:paraId="1C11B1B4" w14:textId="77777777" w:rsidR="007D62B6" w:rsidRPr="00EE55D1" w:rsidRDefault="007D62B6" w:rsidP="007A53C2">
      <w:pPr>
        <w:ind w:right="-288"/>
        <w:jc w:val="right"/>
        <w:rPr>
          <w:b/>
          <w:sz w:val="10"/>
          <w:szCs w:val="10"/>
        </w:rPr>
      </w:pPr>
    </w:p>
    <w:p w14:paraId="4E8E9F77" w14:textId="3B534257" w:rsidR="00892344" w:rsidRPr="003B6723" w:rsidRDefault="007A53C2" w:rsidP="0065299E">
      <w:pPr>
        <w:spacing w:after="40"/>
        <w:ind w:right="252"/>
        <w:jc w:val="right"/>
        <w:rPr>
          <w:b/>
          <w:szCs w:val="20"/>
        </w:rPr>
      </w:pPr>
      <w:r w:rsidRPr="003B6723">
        <w:rPr>
          <w:b/>
          <w:szCs w:val="20"/>
        </w:rPr>
        <w:t>Undergrad</w:t>
      </w:r>
      <w:r w:rsidR="00EE55D1" w:rsidRPr="003B6723">
        <w:rPr>
          <w:b/>
          <w:szCs w:val="20"/>
        </w:rPr>
        <w:t>uate Program</w:t>
      </w:r>
      <w:r w:rsidRPr="003B6723">
        <w:rPr>
          <w:b/>
          <w:szCs w:val="20"/>
        </w:rPr>
        <w:t xml:space="preserve"> </w:t>
      </w:r>
      <w:r w:rsidR="00214B15" w:rsidRPr="003B6723">
        <w:rPr>
          <w:b/>
          <w:szCs w:val="20"/>
        </w:rPr>
        <w:t>with Licens</w:t>
      </w:r>
      <w:r w:rsidRPr="003B6723">
        <w:rPr>
          <w:b/>
          <w:szCs w:val="20"/>
        </w:rPr>
        <w:t>e</w:t>
      </w:r>
      <w:r w:rsidR="0065299E" w:rsidRPr="003B6723">
        <w:rPr>
          <w:b/>
          <w:szCs w:val="20"/>
        </w:rPr>
        <w:t xml:space="preserve"> (6-25-2019)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5"/>
        <w:gridCol w:w="1080"/>
      </w:tblGrid>
      <w:tr w:rsidR="009400CF" w:rsidRPr="003B6723" w14:paraId="2BE72A6F" w14:textId="77777777" w:rsidTr="007147E3">
        <w:trPr>
          <w:trHeight w:val="139"/>
          <w:jc w:val="center"/>
        </w:trPr>
        <w:tc>
          <w:tcPr>
            <w:tcW w:w="9985" w:type="dxa"/>
            <w:gridSpan w:val="2"/>
          </w:tcPr>
          <w:p w14:paraId="44632DF7" w14:textId="77777777" w:rsidR="009400CF" w:rsidRPr="003B6723" w:rsidRDefault="009400CF" w:rsidP="000C5A25">
            <w:pPr>
              <w:jc w:val="center"/>
              <w:rPr>
                <w:szCs w:val="20"/>
              </w:rPr>
            </w:pPr>
            <w:r w:rsidRPr="003B6723">
              <w:rPr>
                <w:b/>
                <w:bCs/>
                <w:szCs w:val="20"/>
              </w:rPr>
              <w:t>Proposed Program</w:t>
            </w:r>
          </w:p>
        </w:tc>
      </w:tr>
      <w:tr w:rsidR="009400CF" w:rsidRPr="00DE34A0" w14:paraId="2076637C" w14:textId="77777777" w:rsidTr="007147E3">
        <w:trPr>
          <w:trHeight w:val="139"/>
          <w:jc w:val="center"/>
        </w:trPr>
        <w:tc>
          <w:tcPr>
            <w:tcW w:w="8905" w:type="dxa"/>
            <w:tcBorders>
              <w:bottom w:val="single" w:sz="4" w:space="0" w:color="auto"/>
            </w:tcBorders>
          </w:tcPr>
          <w:p w14:paraId="1884501E" w14:textId="77777777" w:rsidR="009400CF" w:rsidRPr="00DE34A0" w:rsidRDefault="009400CF" w:rsidP="00DE6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025B54" w14:textId="77777777" w:rsidR="009400CF" w:rsidRPr="00DE34A0" w:rsidRDefault="009400CF" w:rsidP="00DE6FE7">
            <w:pPr>
              <w:ind w:left="-102" w:right="-107"/>
              <w:jc w:val="center"/>
              <w:rPr>
                <w:b/>
                <w:bCs/>
                <w:sz w:val="18"/>
                <w:szCs w:val="18"/>
              </w:rPr>
            </w:pPr>
            <w:r w:rsidRPr="00DE34A0">
              <w:rPr>
                <w:b/>
                <w:bCs/>
                <w:sz w:val="18"/>
                <w:szCs w:val="18"/>
              </w:rPr>
              <w:t>Hours</w:t>
            </w:r>
          </w:p>
        </w:tc>
      </w:tr>
      <w:tr w:rsidR="009400CF" w:rsidRPr="00DE34A0" w14:paraId="764B7EE0" w14:textId="77777777" w:rsidTr="007147E3">
        <w:trPr>
          <w:trHeight w:val="139"/>
          <w:jc w:val="center"/>
        </w:trPr>
        <w:tc>
          <w:tcPr>
            <w:tcW w:w="8905" w:type="dxa"/>
            <w:tcBorders>
              <w:right w:val="nil"/>
            </w:tcBorders>
            <w:shd w:val="clear" w:color="auto" w:fill="E0E0E0"/>
          </w:tcPr>
          <w:p w14:paraId="4D79CF98" w14:textId="77777777" w:rsidR="009400CF" w:rsidRPr="00DE34A0" w:rsidRDefault="009400CF" w:rsidP="006B1154">
            <w:pPr>
              <w:pStyle w:val="Default"/>
              <w:rPr>
                <w:sz w:val="18"/>
                <w:szCs w:val="18"/>
              </w:rPr>
            </w:pPr>
            <w:r w:rsidRPr="00DE34A0">
              <w:rPr>
                <w:b/>
                <w:bCs/>
                <w:sz w:val="18"/>
                <w:szCs w:val="18"/>
              </w:rPr>
              <w:t>Wright State Core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E0E0E0"/>
          </w:tcPr>
          <w:p w14:paraId="551DE0F2" w14:textId="77777777" w:rsidR="009400CF" w:rsidRPr="00DE34A0" w:rsidRDefault="009400CF" w:rsidP="006B115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400CF" w:rsidRPr="00DE34A0" w14:paraId="48435E2C" w14:textId="77777777" w:rsidTr="007147E3">
        <w:trPr>
          <w:trHeight w:val="139"/>
          <w:jc w:val="center"/>
        </w:trPr>
        <w:tc>
          <w:tcPr>
            <w:tcW w:w="8905" w:type="dxa"/>
          </w:tcPr>
          <w:p w14:paraId="6A15B794" w14:textId="77777777" w:rsidR="009400CF" w:rsidRPr="00DE27A9" w:rsidRDefault="009400CF" w:rsidP="00DE27A9">
            <w:pPr>
              <w:pStyle w:val="Default"/>
              <w:rPr>
                <w:color w:val="auto"/>
                <w:sz w:val="18"/>
                <w:szCs w:val="18"/>
                <w:u w:val="single"/>
              </w:rPr>
            </w:pPr>
            <w:r w:rsidRPr="00DE27A9">
              <w:rPr>
                <w:color w:val="auto"/>
                <w:sz w:val="18"/>
                <w:szCs w:val="18"/>
                <w:u w:val="single"/>
              </w:rPr>
              <w:t>Element 1: Communication</w:t>
            </w:r>
          </w:p>
          <w:p w14:paraId="5E30A2AC" w14:textId="77777777" w:rsidR="009400CF" w:rsidRPr="00707879" w:rsidRDefault="009400CF" w:rsidP="00DE27A9">
            <w:pPr>
              <w:pStyle w:val="Default"/>
              <w:rPr>
                <w:color w:val="auto"/>
                <w:sz w:val="18"/>
                <w:szCs w:val="18"/>
              </w:rPr>
            </w:pPr>
            <w:r w:rsidRPr="00707879">
              <w:rPr>
                <w:color w:val="auto"/>
                <w:sz w:val="18"/>
                <w:szCs w:val="18"/>
              </w:rPr>
              <w:t>ENG 1100 Academic Reading and Writing</w:t>
            </w:r>
          </w:p>
          <w:p w14:paraId="01A47600" w14:textId="77777777" w:rsidR="009400CF" w:rsidRPr="00DE27A9" w:rsidRDefault="009400CF" w:rsidP="00DE27A9">
            <w:pPr>
              <w:ind w:right="-109"/>
              <w:rPr>
                <w:bCs/>
                <w:sz w:val="10"/>
                <w:szCs w:val="10"/>
              </w:rPr>
            </w:pPr>
          </w:p>
          <w:p w14:paraId="1B36EA78" w14:textId="77777777" w:rsidR="009400CF" w:rsidRPr="00DE27A9" w:rsidRDefault="009400CF" w:rsidP="00DE27A9">
            <w:pPr>
              <w:ind w:right="-109"/>
              <w:rPr>
                <w:bCs/>
                <w:i/>
                <w:sz w:val="18"/>
                <w:szCs w:val="18"/>
              </w:rPr>
            </w:pPr>
            <w:r w:rsidRPr="00DE27A9">
              <w:rPr>
                <w:bCs/>
                <w:i/>
                <w:sz w:val="18"/>
                <w:szCs w:val="18"/>
              </w:rPr>
              <w:t xml:space="preserve">Choose one: </w:t>
            </w:r>
          </w:p>
          <w:p w14:paraId="136447CF" w14:textId="7E9F0EE8" w:rsidR="009400CF" w:rsidRPr="00707879" w:rsidRDefault="009400CF" w:rsidP="00DE27A9">
            <w:pPr>
              <w:pStyle w:val="Default"/>
              <w:rPr>
                <w:color w:val="auto"/>
                <w:sz w:val="18"/>
                <w:szCs w:val="18"/>
              </w:rPr>
            </w:pPr>
            <w:r w:rsidRPr="00707879">
              <w:rPr>
                <w:color w:val="auto"/>
                <w:sz w:val="18"/>
                <w:szCs w:val="18"/>
              </w:rPr>
              <w:t>ENG 2100 Research, Writing, and Argumentation</w:t>
            </w:r>
          </w:p>
          <w:p w14:paraId="0ADD8EA2" w14:textId="1DDFD955" w:rsidR="009400CF" w:rsidRPr="00DE27A9" w:rsidRDefault="009400CF" w:rsidP="00DE27A9">
            <w:pPr>
              <w:pStyle w:val="Default"/>
              <w:ind w:right="-196"/>
              <w:rPr>
                <w:b/>
                <w:color w:val="auto"/>
                <w:sz w:val="18"/>
                <w:szCs w:val="18"/>
              </w:rPr>
            </w:pPr>
            <w:r w:rsidRPr="00DE27A9">
              <w:rPr>
                <w:color w:val="auto"/>
                <w:sz w:val="18"/>
                <w:szCs w:val="18"/>
              </w:rPr>
              <w:t>ENG 2110 Research, Writing, and Argumentation: Education</w:t>
            </w:r>
          </w:p>
        </w:tc>
        <w:tc>
          <w:tcPr>
            <w:tcW w:w="1080" w:type="dxa"/>
          </w:tcPr>
          <w:p w14:paraId="413898CB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70B590C6" w14:textId="75D00D74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  <w:p w14:paraId="49A1096F" w14:textId="41F3CF8D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007FF76A" w14:textId="79C920C4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20F24EB4" w14:textId="77777777" w:rsidTr="007147E3">
        <w:trPr>
          <w:trHeight w:val="139"/>
          <w:jc w:val="center"/>
        </w:trPr>
        <w:tc>
          <w:tcPr>
            <w:tcW w:w="8905" w:type="dxa"/>
          </w:tcPr>
          <w:p w14:paraId="51C9ED63" w14:textId="77777777" w:rsidR="009400CF" w:rsidRPr="00DE27A9" w:rsidRDefault="009400CF" w:rsidP="00DE27A9">
            <w:pPr>
              <w:pStyle w:val="Default"/>
              <w:rPr>
                <w:color w:val="auto"/>
                <w:sz w:val="18"/>
                <w:szCs w:val="18"/>
                <w:u w:val="single"/>
              </w:rPr>
            </w:pPr>
            <w:r w:rsidRPr="00DE27A9">
              <w:rPr>
                <w:color w:val="auto"/>
                <w:sz w:val="18"/>
                <w:szCs w:val="18"/>
                <w:u w:val="single"/>
              </w:rPr>
              <w:t>Element 2: Mathematics</w:t>
            </w:r>
          </w:p>
          <w:p w14:paraId="4AA4C582" w14:textId="77777777" w:rsidR="009400CF" w:rsidRPr="00707879" w:rsidRDefault="009400CF" w:rsidP="00DE27A9">
            <w:pPr>
              <w:pStyle w:val="Default"/>
              <w:rPr>
                <w:color w:val="auto"/>
                <w:sz w:val="18"/>
                <w:szCs w:val="18"/>
              </w:rPr>
            </w:pPr>
            <w:r w:rsidRPr="00707879">
              <w:rPr>
                <w:color w:val="auto"/>
                <w:sz w:val="18"/>
                <w:szCs w:val="18"/>
              </w:rPr>
              <w:t>MTH 2430 Mathematics Concepts for Teachers II</w:t>
            </w:r>
          </w:p>
        </w:tc>
        <w:tc>
          <w:tcPr>
            <w:tcW w:w="1080" w:type="dxa"/>
          </w:tcPr>
          <w:p w14:paraId="489059E4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7D0E196C" w14:textId="6AB7E5F1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5F79689F" w14:textId="77777777" w:rsidTr="007147E3">
        <w:trPr>
          <w:trHeight w:val="139"/>
          <w:jc w:val="center"/>
        </w:trPr>
        <w:tc>
          <w:tcPr>
            <w:tcW w:w="8905" w:type="dxa"/>
          </w:tcPr>
          <w:p w14:paraId="5AE90821" w14:textId="46D9C023" w:rsidR="009400CF" w:rsidRPr="00DB5C4D" w:rsidRDefault="009400CF" w:rsidP="00DE27A9">
            <w:pPr>
              <w:pStyle w:val="Default"/>
              <w:rPr>
                <w:color w:val="000000" w:themeColor="text1"/>
                <w:sz w:val="18"/>
                <w:szCs w:val="18"/>
                <w:u w:val="single"/>
              </w:rPr>
            </w:pPr>
            <w:r w:rsidRPr="00DB5C4D">
              <w:rPr>
                <w:color w:val="auto"/>
                <w:sz w:val="18"/>
                <w:szCs w:val="18"/>
                <w:u w:val="single"/>
              </w:rPr>
              <w:t xml:space="preserve">Element 3: Global </w:t>
            </w:r>
            <w:r w:rsidRPr="00DB5C4D">
              <w:rPr>
                <w:color w:val="000000" w:themeColor="text1"/>
                <w:sz w:val="18"/>
                <w:szCs w:val="18"/>
                <w:u w:val="single"/>
              </w:rPr>
              <w:t>Awareness</w:t>
            </w:r>
          </w:p>
          <w:p w14:paraId="54EE9F55" w14:textId="126F6D5B" w:rsidR="009400CF" w:rsidRPr="00DB5C4D" w:rsidRDefault="009400CF" w:rsidP="00DE27A9">
            <w:pPr>
              <w:ind w:right="-109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2600 Introduction to Education</w:t>
            </w:r>
            <w:r w:rsidRPr="00DB5C4D">
              <w:rPr>
                <w:bCs/>
                <w:i/>
                <w:sz w:val="18"/>
                <w:szCs w:val="18"/>
              </w:rPr>
              <w:t xml:space="preserve"> </w:t>
            </w:r>
          </w:p>
          <w:p w14:paraId="3EA5B8C7" w14:textId="77777777" w:rsidR="009400CF" w:rsidRPr="00DB5C4D" w:rsidRDefault="009400CF" w:rsidP="00DE27A9">
            <w:pPr>
              <w:ind w:right="-109"/>
              <w:rPr>
                <w:bCs/>
                <w:sz w:val="10"/>
                <w:szCs w:val="10"/>
              </w:rPr>
            </w:pPr>
          </w:p>
          <w:p w14:paraId="35B8CC15" w14:textId="61636EFD" w:rsidR="009400CF" w:rsidRPr="00DB5C4D" w:rsidRDefault="009400CF" w:rsidP="00DE27A9">
            <w:pPr>
              <w:ind w:right="-109"/>
              <w:rPr>
                <w:bCs/>
                <w:i/>
                <w:sz w:val="18"/>
                <w:szCs w:val="18"/>
              </w:rPr>
            </w:pPr>
            <w:r w:rsidRPr="00DB5C4D">
              <w:rPr>
                <w:bCs/>
                <w:i/>
                <w:sz w:val="18"/>
                <w:szCs w:val="18"/>
              </w:rPr>
              <w:t xml:space="preserve">Choose one: </w:t>
            </w:r>
          </w:p>
          <w:p w14:paraId="67552D32" w14:textId="77777777" w:rsidR="009400CF" w:rsidRPr="00DB5C4D" w:rsidRDefault="009400CF" w:rsidP="00DE27A9">
            <w:pPr>
              <w:ind w:right="-109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 xml:space="preserve">HST 1100 Western Civilizations to 1500 </w:t>
            </w:r>
          </w:p>
          <w:p w14:paraId="7CBAEE9C" w14:textId="10906AF3" w:rsidR="009400CF" w:rsidRPr="00DB5C4D" w:rsidRDefault="009400CF" w:rsidP="000F4C36">
            <w:pPr>
              <w:ind w:right="-109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HST 1200 The West and the World since 1500</w:t>
            </w:r>
          </w:p>
        </w:tc>
        <w:tc>
          <w:tcPr>
            <w:tcW w:w="1080" w:type="dxa"/>
          </w:tcPr>
          <w:p w14:paraId="2E0E2772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2829DFE7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  <w:p w14:paraId="593685ED" w14:textId="77777777" w:rsidR="009400CF" w:rsidRPr="00DE27A9" w:rsidRDefault="009400CF" w:rsidP="00DE27A9">
            <w:pPr>
              <w:jc w:val="center"/>
              <w:rPr>
                <w:bCs/>
                <w:sz w:val="10"/>
                <w:szCs w:val="10"/>
              </w:rPr>
            </w:pPr>
          </w:p>
          <w:p w14:paraId="3119F8A7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2A60D288" w14:textId="4C64F210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1E79228E" w14:textId="77777777" w:rsidTr="007147E3">
        <w:trPr>
          <w:trHeight w:val="139"/>
          <w:jc w:val="center"/>
        </w:trPr>
        <w:tc>
          <w:tcPr>
            <w:tcW w:w="8905" w:type="dxa"/>
          </w:tcPr>
          <w:p w14:paraId="05F0BE26" w14:textId="77777777" w:rsidR="009400CF" w:rsidRPr="00DB5C4D" w:rsidRDefault="009400CF" w:rsidP="00DE27A9">
            <w:pPr>
              <w:pStyle w:val="Default"/>
              <w:rPr>
                <w:color w:val="auto"/>
                <w:sz w:val="18"/>
                <w:szCs w:val="18"/>
                <w:u w:val="single"/>
              </w:rPr>
            </w:pPr>
            <w:r w:rsidRPr="00DB5C4D">
              <w:rPr>
                <w:color w:val="auto"/>
                <w:sz w:val="18"/>
                <w:szCs w:val="18"/>
                <w:u w:val="single"/>
              </w:rPr>
              <w:t>Element 4: Arts and Humanities</w:t>
            </w:r>
          </w:p>
          <w:p w14:paraId="7FBB6043" w14:textId="4B59ECD7" w:rsidR="009400CF" w:rsidRPr="00DB5C4D" w:rsidRDefault="009400CF" w:rsidP="00DE27A9">
            <w:pPr>
              <w:rPr>
                <w:bCs/>
                <w:i/>
                <w:sz w:val="18"/>
                <w:szCs w:val="18"/>
              </w:rPr>
            </w:pPr>
            <w:r w:rsidRPr="00DB5C4D">
              <w:rPr>
                <w:bCs/>
                <w:i/>
                <w:sz w:val="18"/>
                <w:szCs w:val="18"/>
              </w:rPr>
              <w:t xml:space="preserve">Choose one: </w:t>
            </w:r>
            <w:r w:rsidRPr="00DB5C4D">
              <w:rPr>
                <w:bCs/>
                <w:sz w:val="18"/>
                <w:szCs w:val="18"/>
              </w:rPr>
              <w:t>Select any</w:t>
            </w:r>
          </w:p>
        </w:tc>
        <w:tc>
          <w:tcPr>
            <w:tcW w:w="1080" w:type="dxa"/>
          </w:tcPr>
          <w:p w14:paraId="43EA1259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5268EDD7" w14:textId="57A73005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67F86D43" w14:textId="77777777" w:rsidTr="007147E3">
        <w:trPr>
          <w:trHeight w:val="139"/>
          <w:jc w:val="center"/>
        </w:trPr>
        <w:tc>
          <w:tcPr>
            <w:tcW w:w="8905" w:type="dxa"/>
          </w:tcPr>
          <w:p w14:paraId="04D12987" w14:textId="77777777" w:rsidR="009400CF" w:rsidRPr="00707879" w:rsidRDefault="009400CF" w:rsidP="00DE27A9">
            <w:pPr>
              <w:pStyle w:val="Default"/>
              <w:rPr>
                <w:color w:val="auto"/>
                <w:sz w:val="18"/>
                <w:szCs w:val="18"/>
                <w:u w:val="single"/>
              </w:rPr>
            </w:pPr>
            <w:r w:rsidRPr="00707879">
              <w:rPr>
                <w:color w:val="auto"/>
                <w:sz w:val="18"/>
                <w:szCs w:val="18"/>
                <w:u w:val="single"/>
              </w:rPr>
              <w:t>Element 5: Social Science</w:t>
            </w:r>
          </w:p>
          <w:p w14:paraId="10AF5EB9" w14:textId="17F4F0D6" w:rsidR="009400CF" w:rsidRPr="00707879" w:rsidRDefault="009400CF" w:rsidP="00DE27A9">
            <w:pPr>
              <w:pStyle w:val="Default"/>
              <w:ind w:left="682" w:hanging="682"/>
              <w:rPr>
                <w:color w:val="auto"/>
                <w:sz w:val="18"/>
                <w:szCs w:val="18"/>
              </w:rPr>
            </w:pPr>
            <w:r w:rsidRPr="00707879">
              <w:rPr>
                <w:color w:val="auto"/>
                <w:sz w:val="18"/>
                <w:szCs w:val="18"/>
              </w:rPr>
              <w:t>ED 2700 Introduction to Educational Psychology</w:t>
            </w:r>
          </w:p>
          <w:p w14:paraId="6732C894" w14:textId="437C7D6A" w:rsidR="009400CF" w:rsidRPr="00707879" w:rsidRDefault="009400CF" w:rsidP="00DE27A9">
            <w:pPr>
              <w:pStyle w:val="Default"/>
              <w:ind w:left="682" w:hanging="682"/>
              <w:rPr>
                <w:bCs/>
                <w:color w:val="auto"/>
                <w:sz w:val="18"/>
                <w:szCs w:val="18"/>
              </w:rPr>
            </w:pPr>
            <w:r w:rsidRPr="00707879">
              <w:rPr>
                <w:color w:val="auto"/>
                <w:sz w:val="18"/>
                <w:szCs w:val="18"/>
              </w:rPr>
              <w:t>EDS 2900</w:t>
            </w:r>
            <w:r w:rsidRPr="00707879">
              <w:rPr>
                <w:bCs/>
                <w:color w:val="auto"/>
                <w:sz w:val="18"/>
                <w:szCs w:val="18"/>
              </w:rPr>
              <w:t xml:space="preserve"> Individuals with Exceptionalities</w:t>
            </w:r>
          </w:p>
        </w:tc>
        <w:tc>
          <w:tcPr>
            <w:tcW w:w="1080" w:type="dxa"/>
          </w:tcPr>
          <w:p w14:paraId="65F72518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1F358B92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  <w:p w14:paraId="2245B9DF" w14:textId="64382B44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7C12E063" w14:textId="77777777" w:rsidTr="007147E3">
        <w:trPr>
          <w:trHeight w:val="139"/>
          <w:jc w:val="center"/>
        </w:trPr>
        <w:tc>
          <w:tcPr>
            <w:tcW w:w="8905" w:type="dxa"/>
          </w:tcPr>
          <w:p w14:paraId="03B12835" w14:textId="77777777" w:rsidR="009400CF" w:rsidRPr="00707879" w:rsidRDefault="009400CF" w:rsidP="00DE27A9">
            <w:pPr>
              <w:pStyle w:val="Default"/>
              <w:rPr>
                <w:color w:val="auto"/>
                <w:sz w:val="18"/>
                <w:szCs w:val="18"/>
                <w:u w:val="single"/>
              </w:rPr>
            </w:pPr>
            <w:r w:rsidRPr="00707879">
              <w:rPr>
                <w:color w:val="auto"/>
                <w:sz w:val="18"/>
                <w:szCs w:val="18"/>
                <w:u w:val="single"/>
              </w:rPr>
              <w:t>Element 6: Natural Science</w:t>
            </w:r>
          </w:p>
          <w:p w14:paraId="3E602EAE" w14:textId="4C5BD5CA" w:rsidR="009400CF" w:rsidRPr="00707879" w:rsidRDefault="009400CF" w:rsidP="00DE27A9">
            <w:pPr>
              <w:rPr>
                <w:bCs/>
                <w:sz w:val="18"/>
                <w:szCs w:val="18"/>
              </w:rPr>
            </w:pPr>
            <w:r w:rsidRPr="00707879">
              <w:rPr>
                <w:bCs/>
                <w:sz w:val="18"/>
                <w:szCs w:val="18"/>
              </w:rPr>
              <w:t>BIO 3450 Concepts in Biology</w:t>
            </w:r>
            <w:r>
              <w:rPr>
                <w:bCs/>
                <w:sz w:val="18"/>
                <w:szCs w:val="18"/>
              </w:rPr>
              <w:t xml:space="preserve"> I</w:t>
            </w:r>
          </w:p>
          <w:p w14:paraId="0AEB903F" w14:textId="0A534C4A" w:rsidR="009400CF" w:rsidRPr="00707879" w:rsidRDefault="009400CF" w:rsidP="00DE27A9">
            <w:pPr>
              <w:rPr>
                <w:bCs/>
                <w:sz w:val="18"/>
                <w:szCs w:val="18"/>
              </w:rPr>
            </w:pPr>
            <w:r w:rsidRPr="00707879">
              <w:rPr>
                <w:bCs/>
                <w:sz w:val="18"/>
                <w:szCs w:val="18"/>
              </w:rPr>
              <w:t>CHM 2450 Concepts in Chemistry</w:t>
            </w:r>
            <w:r>
              <w:rPr>
                <w:bCs/>
                <w:sz w:val="18"/>
                <w:szCs w:val="18"/>
              </w:rPr>
              <w:t xml:space="preserve"> I</w:t>
            </w:r>
          </w:p>
          <w:p w14:paraId="09A17705" w14:textId="4A689BA5" w:rsidR="009400CF" w:rsidRPr="00707879" w:rsidRDefault="009400CF" w:rsidP="00DE27A9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707879">
              <w:rPr>
                <w:bCs/>
                <w:color w:val="auto"/>
                <w:sz w:val="18"/>
                <w:szCs w:val="18"/>
              </w:rPr>
              <w:t>PHY 2460 Concepts of Physics</w:t>
            </w:r>
            <w:r>
              <w:rPr>
                <w:bCs/>
                <w:color w:val="auto"/>
                <w:sz w:val="18"/>
                <w:szCs w:val="18"/>
              </w:rPr>
              <w:t xml:space="preserve"> I</w:t>
            </w:r>
          </w:p>
        </w:tc>
        <w:tc>
          <w:tcPr>
            <w:tcW w:w="1080" w:type="dxa"/>
          </w:tcPr>
          <w:p w14:paraId="2DEE6ED6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676B243D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.5</w:t>
            </w:r>
          </w:p>
          <w:p w14:paraId="643DD778" w14:textId="77777777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.5</w:t>
            </w:r>
          </w:p>
          <w:p w14:paraId="125FB0EB" w14:textId="3380100E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.5</w:t>
            </w:r>
          </w:p>
        </w:tc>
      </w:tr>
      <w:tr w:rsidR="009400CF" w:rsidRPr="00DE34A0" w14:paraId="70682013" w14:textId="77777777" w:rsidTr="007147E3">
        <w:trPr>
          <w:trHeight w:val="139"/>
          <w:jc w:val="center"/>
        </w:trPr>
        <w:tc>
          <w:tcPr>
            <w:tcW w:w="8905" w:type="dxa"/>
            <w:tcBorders>
              <w:bottom w:val="single" w:sz="4" w:space="0" w:color="auto"/>
            </w:tcBorders>
          </w:tcPr>
          <w:p w14:paraId="518952CF" w14:textId="06D5343C" w:rsidR="009400CF" w:rsidRPr="00DB5C4D" w:rsidRDefault="009400CF" w:rsidP="008E39DC">
            <w:pPr>
              <w:ind w:right="-109"/>
              <w:rPr>
                <w:bCs/>
                <w:sz w:val="18"/>
                <w:szCs w:val="18"/>
                <w:u w:val="single"/>
              </w:rPr>
            </w:pPr>
            <w:r w:rsidRPr="00DB5C4D">
              <w:rPr>
                <w:bCs/>
                <w:sz w:val="18"/>
                <w:szCs w:val="18"/>
                <w:u w:val="single"/>
              </w:rPr>
              <w:t>Additional Core Classes</w:t>
            </w:r>
          </w:p>
          <w:p w14:paraId="1C3ABFAB" w14:textId="5C295E95" w:rsidR="009400CF" w:rsidRPr="00DB5C4D" w:rsidRDefault="009400CF" w:rsidP="008E39DC">
            <w:pPr>
              <w:ind w:right="-109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2100 Education in a Democracy</w:t>
            </w:r>
          </w:p>
          <w:p w14:paraId="42431366" w14:textId="77777777" w:rsidR="009400CF" w:rsidRPr="00DB5C4D" w:rsidRDefault="009400CF" w:rsidP="008E39DC">
            <w:pPr>
              <w:pStyle w:val="Default"/>
              <w:ind w:right="-109"/>
              <w:rPr>
                <w:bCs/>
                <w:i/>
                <w:color w:val="auto"/>
                <w:sz w:val="10"/>
                <w:szCs w:val="10"/>
              </w:rPr>
            </w:pPr>
          </w:p>
          <w:p w14:paraId="14D7CF40" w14:textId="3F53968E" w:rsidR="009400CF" w:rsidRPr="00DB5C4D" w:rsidRDefault="009400CF" w:rsidP="008E39DC">
            <w:pPr>
              <w:pStyle w:val="Default"/>
              <w:ind w:right="-109"/>
              <w:rPr>
                <w:bCs/>
                <w:i/>
                <w:color w:val="auto"/>
                <w:sz w:val="18"/>
                <w:szCs w:val="18"/>
              </w:rPr>
            </w:pPr>
            <w:r w:rsidRPr="00DB5C4D">
              <w:rPr>
                <w:bCs/>
                <w:i/>
                <w:color w:val="auto"/>
                <w:sz w:val="18"/>
                <w:szCs w:val="18"/>
              </w:rPr>
              <w:t>Choose one:</w:t>
            </w:r>
            <w:r w:rsidRPr="00DB5C4D">
              <w:rPr>
                <w:bCs/>
                <w:color w:val="auto"/>
                <w:sz w:val="18"/>
                <w:szCs w:val="18"/>
              </w:rPr>
              <w:t xml:space="preserve"> Select based on concentrations</w:t>
            </w:r>
            <w:r w:rsidRPr="00DB5C4D">
              <w:rPr>
                <w:bCs/>
                <w:i/>
                <w:color w:val="auto"/>
                <w:sz w:val="18"/>
                <w:szCs w:val="18"/>
              </w:rPr>
              <w:t xml:space="preserve"> </w:t>
            </w:r>
          </w:p>
          <w:p w14:paraId="42C72DEE" w14:textId="26074BAC" w:rsidR="009400CF" w:rsidRPr="00DB5C4D" w:rsidRDefault="009400CF" w:rsidP="001057EB">
            <w:pPr>
              <w:pStyle w:val="Default"/>
              <w:numPr>
                <w:ilvl w:val="0"/>
                <w:numId w:val="3"/>
              </w:numPr>
              <w:ind w:left="258" w:right="-109" w:hanging="182"/>
              <w:rPr>
                <w:color w:val="auto"/>
                <w:sz w:val="17"/>
                <w:szCs w:val="17"/>
              </w:rPr>
            </w:pPr>
            <w:r w:rsidRPr="00DB5C4D">
              <w:rPr>
                <w:b/>
                <w:bCs/>
                <w:color w:val="auto"/>
                <w:sz w:val="17"/>
                <w:szCs w:val="17"/>
              </w:rPr>
              <w:t>Science:</w:t>
            </w:r>
            <w:r w:rsidRPr="00DB5C4D">
              <w:rPr>
                <w:bCs/>
                <w:color w:val="auto"/>
                <w:sz w:val="17"/>
                <w:szCs w:val="17"/>
              </w:rPr>
              <w:t xml:space="preserve"> EES 3450 Concepts in Geology (3.5)</w:t>
            </w:r>
            <w:r w:rsidRPr="00DB5C4D">
              <w:rPr>
                <w:bCs/>
                <w:i/>
                <w:color w:val="FF0000"/>
                <w:sz w:val="17"/>
                <w:szCs w:val="17"/>
              </w:rPr>
              <w:t xml:space="preserve"> </w:t>
            </w:r>
            <w:r w:rsidRPr="00DB5C4D">
              <w:rPr>
                <w:b/>
                <w:bCs/>
                <w:i/>
                <w:color w:val="7030A0"/>
                <w:sz w:val="16"/>
                <w:szCs w:val="16"/>
              </w:rPr>
              <w:t>*NOTE: Must choose if one concentration is Science</w:t>
            </w:r>
            <w:r w:rsidRPr="00DB5C4D">
              <w:rPr>
                <w:bCs/>
                <w:i/>
                <w:color w:val="7030A0"/>
                <w:sz w:val="16"/>
                <w:szCs w:val="16"/>
              </w:rPr>
              <w:t xml:space="preserve"> </w:t>
            </w:r>
          </w:p>
          <w:p w14:paraId="172C5C0D" w14:textId="60D7EBC5" w:rsidR="009400CF" w:rsidRPr="00DB5C4D" w:rsidRDefault="009400CF" w:rsidP="003C2CD1">
            <w:pPr>
              <w:pStyle w:val="Default"/>
              <w:numPr>
                <w:ilvl w:val="0"/>
                <w:numId w:val="3"/>
              </w:numPr>
              <w:ind w:left="258" w:right="-199" w:hanging="182"/>
              <w:rPr>
                <w:color w:val="auto"/>
                <w:sz w:val="17"/>
                <w:szCs w:val="17"/>
              </w:rPr>
            </w:pPr>
            <w:r w:rsidRPr="00DB5C4D">
              <w:rPr>
                <w:b/>
                <w:bCs/>
                <w:color w:val="auto"/>
                <w:sz w:val="17"/>
                <w:szCs w:val="17"/>
              </w:rPr>
              <w:t>SS:</w:t>
            </w:r>
            <w:r w:rsidRPr="00DB5C4D">
              <w:rPr>
                <w:bCs/>
                <w:color w:val="auto"/>
                <w:sz w:val="17"/>
                <w:szCs w:val="17"/>
              </w:rPr>
              <w:t xml:space="preserve"> PLS 2120 American National Government (3) </w:t>
            </w:r>
            <w:r w:rsidRPr="00DB5C4D">
              <w:rPr>
                <w:b/>
                <w:bCs/>
                <w:i/>
                <w:color w:val="7030A0"/>
                <w:sz w:val="15"/>
                <w:szCs w:val="15"/>
              </w:rPr>
              <w:t>**NOTE: Choose if concentration combination is SS/LA or SS/Math</w:t>
            </w:r>
          </w:p>
          <w:p w14:paraId="6B3CB901" w14:textId="37E0D954" w:rsidR="009400CF" w:rsidRPr="00DB5C4D" w:rsidRDefault="009400CF" w:rsidP="001057EB">
            <w:pPr>
              <w:pStyle w:val="Default"/>
              <w:numPr>
                <w:ilvl w:val="0"/>
                <w:numId w:val="3"/>
              </w:numPr>
              <w:ind w:left="258" w:right="-109" w:hanging="182"/>
              <w:rPr>
                <w:color w:val="auto"/>
                <w:sz w:val="17"/>
                <w:szCs w:val="17"/>
              </w:rPr>
            </w:pPr>
            <w:r w:rsidRPr="00DB5C4D">
              <w:rPr>
                <w:b/>
                <w:color w:val="auto"/>
                <w:sz w:val="17"/>
                <w:szCs w:val="17"/>
              </w:rPr>
              <w:t>LA:</w:t>
            </w:r>
            <w:r w:rsidRPr="00DB5C4D">
              <w:rPr>
                <w:color w:val="auto"/>
                <w:sz w:val="17"/>
                <w:szCs w:val="17"/>
              </w:rPr>
              <w:t xml:space="preserve"> </w:t>
            </w:r>
            <w:r w:rsidRPr="00DB5C4D">
              <w:rPr>
                <w:color w:val="auto"/>
                <w:sz w:val="17"/>
                <w:szCs w:val="17"/>
                <w:shd w:val="clear" w:color="auto" w:fill="FFFFFF"/>
              </w:rPr>
              <w:t>COM 1010 – Essentials of Public Address</w:t>
            </w:r>
            <w:r w:rsidRPr="00DB5C4D">
              <w:rPr>
                <w:color w:val="auto"/>
                <w:sz w:val="17"/>
                <w:szCs w:val="17"/>
              </w:rPr>
              <w:t xml:space="preserve"> (3)</w:t>
            </w:r>
            <w:r w:rsidRPr="00DB5C4D">
              <w:rPr>
                <w:b/>
                <w:bCs/>
                <w:i/>
                <w:color w:val="7030A0"/>
                <w:sz w:val="16"/>
                <w:szCs w:val="16"/>
              </w:rPr>
              <w:t xml:space="preserve"> </w:t>
            </w:r>
            <w:r w:rsidRPr="00DB5C4D">
              <w:rPr>
                <w:b/>
                <w:bCs/>
                <w:i/>
                <w:color w:val="7030A0"/>
                <w:sz w:val="15"/>
                <w:szCs w:val="15"/>
              </w:rPr>
              <w:t>***NOTE: Choose if concentration combination is LA/Mat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372119" w14:textId="77777777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083927FE" w14:textId="77777777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483F2A81" w14:textId="77777777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</w:p>
          <w:p w14:paraId="139258DF" w14:textId="46BE754E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-3.5</w:t>
            </w:r>
          </w:p>
        </w:tc>
      </w:tr>
      <w:tr w:rsidR="009400CF" w:rsidRPr="00DE34A0" w14:paraId="1AD58CF7" w14:textId="77777777" w:rsidTr="007147E3">
        <w:trPr>
          <w:trHeight w:val="139"/>
          <w:jc w:val="center"/>
        </w:trPr>
        <w:tc>
          <w:tcPr>
            <w:tcW w:w="8905" w:type="dxa"/>
            <w:shd w:val="clear" w:color="auto" w:fill="auto"/>
          </w:tcPr>
          <w:p w14:paraId="397378C3" w14:textId="77777777" w:rsidR="009400CF" w:rsidRPr="00DB5C4D" w:rsidRDefault="009400CF" w:rsidP="00DE27A9">
            <w:pPr>
              <w:jc w:val="right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80" w:type="dxa"/>
            <w:shd w:val="clear" w:color="auto" w:fill="auto"/>
          </w:tcPr>
          <w:p w14:paraId="1DECA729" w14:textId="5788EDB8" w:rsidR="009400CF" w:rsidRPr="00DB5C4D" w:rsidRDefault="009400CF" w:rsidP="00DE27A9">
            <w:pPr>
              <w:ind w:left="-104" w:right="-104"/>
              <w:jc w:val="center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40.5-41</w:t>
            </w:r>
          </w:p>
        </w:tc>
      </w:tr>
      <w:tr w:rsidR="009400CF" w:rsidRPr="00DE34A0" w14:paraId="444B777D" w14:textId="77777777" w:rsidTr="007147E3">
        <w:trPr>
          <w:trHeight w:val="139"/>
          <w:jc w:val="center"/>
        </w:trPr>
        <w:tc>
          <w:tcPr>
            <w:tcW w:w="9985" w:type="dxa"/>
            <w:gridSpan w:val="2"/>
            <w:shd w:val="clear" w:color="auto" w:fill="E0E0E0"/>
          </w:tcPr>
          <w:p w14:paraId="0C701E6A" w14:textId="77777777" w:rsidR="009400CF" w:rsidRPr="00DB5C4D" w:rsidRDefault="009400CF" w:rsidP="00DE27A9">
            <w:pPr>
              <w:ind w:right="-107"/>
              <w:rPr>
                <w:bCs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Professional Core</w:t>
            </w:r>
            <w:r w:rsidRPr="00DB5C4D">
              <w:rPr>
                <w:b/>
                <w:sz w:val="15"/>
                <w:szCs w:val="15"/>
              </w:rPr>
              <w:t xml:space="preserve"> (required for ALL content area concentrations)</w:t>
            </w:r>
          </w:p>
        </w:tc>
      </w:tr>
      <w:tr w:rsidR="009400CF" w:rsidRPr="00DE34A0" w14:paraId="0CFDDA97" w14:textId="77777777" w:rsidTr="007147E3">
        <w:trPr>
          <w:trHeight w:val="139"/>
          <w:jc w:val="center"/>
        </w:trPr>
        <w:tc>
          <w:tcPr>
            <w:tcW w:w="8905" w:type="dxa"/>
          </w:tcPr>
          <w:p w14:paraId="50A4714B" w14:textId="66F2FBFA" w:rsidR="009400CF" w:rsidRPr="005116E9" w:rsidRDefault="009400CF" w:rsidP="00DE27A9">
            <w:pPr>
              <w:ind w:left="442" w:hanging="442"/>
              <w:rPr>
                <w:bCs/>
                <w:sz w:val="18"/>
                <w:szCs w:val="18"/>
              </w:rPr>
            </w:pPr>
            <w:r w:rsidRPr="005116E9">
              <w:rPr>
                <w:bCs/>
                <w:sz w:val="18"/>
                <w:szCs w:val="18"/>
              </w:rPr>
              <w:t xml:space="preserve">ED 1100 Introduction to Middle Childhood Education </w:t>
            </w:r>
          </w:p>
        </w:tc>
        <w:tc>
          <w:tcPr>
            <w:tcW w:w="1080" w:type="dxa"/>
          </w:tcPr>
          <w:p w14:paraId="4F9B1EEA" w14:textId="16BE4E30" w:rsidR="009400CF" w:rsidRPr="00DE27A9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E27A9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6B3574A7" w14:textId="77777777" w:rsidTr="007147E3">
        <w:trPr>
          <w:trHeight w:val="139"/>
          <w:jc w:val="center"/>
        </w:trPr>
        <w:tc>
          <w:tcPr>
            <w:tcW w:w="8905" w:type="dxa"/>
          </w:tcPr>
          <w:p w14:paraId="092E3A9B" w14:textId="7AE075C3" w:rsidR="009400CF" w:rsidRPr="00DB5C4D" w:rsidRDefault="009400CF" w:rsidP="00DE27A9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2800 Cultural Humility for Working with Youth</w:t>
            </w:r>
          </w:p>
        </w:tc>
        <w:tc>
          <w:tcPr>
            <w:tcW w:w="1080" w:type="dxa"/>
          </w:tcPr>
          <w:p w14:paraId="4D8B11C4" w14:textId="47EF7344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7AE7B7D9" w14:textId="77777777" w:rsidTr="007147E3">
        <w:trPr>
          <w:trHeight w:val="139"/>
          <w:jc w:val="center"/>
        </w:trPr>
        <w:tc>
          <w:tcPr>
            <w:tcW w:w="8905" w:type="dxa"/>
          </w:tcPr>
          <w:p w14:paraId="403C8BEC" w14:textId="25AA44A9" w:rsidR="009400CF" w:rsidRPr="00DB5C4D" w:rsidRDefault="009400CF" w:rsidP="00DE27A9">
            <w:pPr>
              <w:ind w:left="442" w:right="-108" w:hanging="442"/>
              <w:rPr>
                <w:bCs/>
                <w:color w:val="FF0000"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 xml:space="preserve">ED 4060 Reading and Literacy I: Background and Foundations </w:t>
            </w:r>
          </w:p>
        </w:tc>
        <w:tc>
          <w:tcPr>
            <w:tcW w:w="1080" w:type="dxa"/>
          </w:tcPr>
          <w:p w14:paraId="6DD0B61F" w14:textId="1BF935EF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65EDD34D" w14:textId="77777777" w:rsidTr="007147E3">
        <w:trPr>
          <w:trHeight w:val="139"/>
          <w:jc w:val="center"/>
        </w:trPr>
        <w:tc>
          <w:tcPr>
            <w:tcW w:w="8905" w:type="dxa"/>
          </w:tcPr>
          <w:p w14:paraId="498B7467" w14:textId="743757E2" w:rsidR="009400CF" w:rsidRPr="00DB5C4D" w:rsidRDefault="009400CF" w:rsidP="00822FCD">
            <w:pPr>
              <w:ind w:left="442" w:right="-109" w:hanging="442"/>
              <w:rPr>
                <w:bCs/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070 Reading &amp; Literacy II: Content Literacy Tools</w:t>
            </w:r>
          </w:p>
        </w:tc>
        <w:tc>
          <w:tcPr>
            <w:tcW w:w="1080" w:type="dxa"/>
          </w:tcPr>
          <w:p w14:paraId="05FD6A90" w14:textId="00DC0943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5D2C2E3D" w14:textId="77777777" w:rsidTr="007147E3">
        <w:trPr>
          <w:trHeight w:val="139"/>
          <w:jc w:val="center"/>
        </w:trPr>
        <w:tc>
          <w:tcPr>
            <w:tcW w:w="8905" w:type="dxa"/>
          </w:tcPr>
          <w:p w14:paraId="7473C78B" w14:textId="2DA0EA31" w:rsidR="009400CF" w:rsidRPr="00DB5C4D" w:rsidRDefault="009400CF" w:rsidP="00E54A57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 xml:space="preserve">ED 4080 Phonics and Word Study Instruction </w:t>
            </w:r>
          </w:p>
        </w:tc>
        <w:tc>
          <w:tcPr>
            <w:tcW w:w="1080" w:type="dxa"/>
          </w:tcPr>
          <w:p w14:paraId="18BB1BF4" w14:textId="77777777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609572D6" w14:textId="77777777" w:rsidTr="007147E3">
        <w:trPr>
          <w:trHeight w:val="139"/>
          <w:jc w:val="center"/>
        </w:trPr>
        <w:tc>
          <w:tcPr>
            <w:tcW w:w="8905" w:type="dxa"/>
          </w:tcPr>
          <w:p w14:paraId="6A423CAF" w14:textId="1A37FD36" w:rsidR="009400CF" w:rsidRPr="00DB5C4D" w:rsidRDefault="009400CF" w:rsidP="00E54A57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090 Literacy Assessment &amp; Intervention</w:t>
            </w:r>
          </w:p>
        </w:tc>
        <w:tc>
          <w:tcPr>
            <w:tcW w:w="1080" w:type="dxa"/>
          </w:tcPr>
          <w:p w14:paraId="0A1EF479" w14:textId="145BF03D" w:rsidR="009400CF" w:rsidRPr="00DB5C4D" w:rsidRDefault="009400CF" w:rsidP="00DE27A9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3507FA86" w14:textId="77777777" w:rsidTr="007147E3">
        <w:trPr>
          <w:trHeight w:val="139"/>
          <w:jc w:val="center"/>
        </w:trPr>
        <w:tc>
          <w:tcPr>
            <w:tcW w:w="8905" w:type="dxa"/>
          </w:tcPr>
          <w:p w14:paraId="0F319EC6" w14:textId="525D5B02" w:rsidR="009400CF" w:rsidRPr="00DB5C4D" w:rsidRDefault="009400CF" w:rsidP="005063C2">
            <w:pPr>
              <w:ind w:left="442" w:hanging="442"/>
              <w:rPr>
                <w:bCs/>
                <w:strike/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180 Assessment for Middle Childhood Education</w:t>
            </w:r>
            <w:r w:rsidRPr="00DB5C4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7DA4C434" w14:textId="5E763649" w:rsidR="009400CF" w:rsidRPr="00DB5C4D" w:rsidRDefault="009400CF" w:rsidP="00490E81">
            <w:pPr>
              <w:jc w:val="center"/>
              <w:rPr>
                <w:bCs/>
                <w:strike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3D312DFB" w14:textId="77777777" w:rsidTr="007147E3">
        <w:trPr>
          <w:trHeight w:val="139"/>
          <w:jc w:val="center"/>
        </w:trPr>
        <w:tc>
          <w:tcPr>
            <w:tcW w:w="8905" w:type="dxa"/>
          </w:tcPr>
          <w:p w14:paraId="44C38830" w14:textId="2ACDCC5B" w:rsidR="009400CF" w:rsidRPr="00DB5C4D" w:rsidRDefault="009400CF" w:rsidP="00490E81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4220 Middle Level Teaching: Principles, Practices, and Learning</w:t>
            </w:r>
          </w:p>
        </w:tc>
        <w:tc>
          <w:tcPr>
            <w:tcW w:w="1080" w:type="dxa"/>
          </w:tcPr>
          <w:p w14:paraId="1C4C7BAC" w14:textId="77777777" w:rsidR="009400CF" w:rsidRPr="00DB5C4D" w:rsidRDefault="009400CF" w:rsidP="00490E81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65C0FBE9" w14:textId="77777777" w:rsidTr="007147E3">
        <w:trPr>
          <w:trHeight w:val="139"/>
          <w:jc w:val="center"/>
        </w:trPr>
        <w:tc>
          <w:tcPr>
            <w:tcW w:w="8905" w:type="dxa"/>
          </w:tcPr>
          <w:p w14:paraId="5D942FCD" w14:textId="62793351" w:rsidR="009400CF" w:rsidRPr="00DB5C4D" w:rsidRDefault="009400CF" w:rsidP="00DB5C4D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420 Professional Seminar: Middle Childhood Education</w:t>
            </w:r>
          </w:p>
        </w:tc>
        <w:tc>
          <w:tcPr>
            <w:tcW w:w="1080" w:type="dxa"/>
          </w:tcPr>
          <w:p w14:paraId="18FABA12" w14:textId="0CEB0508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07AFDA64" w14:textId="77777777" w:rsidTr="007147E3">
        <w:trPr>
          <w:trHeight w:val="139"/>
          <w:jc w:val="center"/>
        </w:trPr>
        <w:tc>
          <w:tcPr>
            <w:tcW w:w="8905" w:type="dxa"/>
          </w:tcPr>
          <w:p w14:paraId="3022411C" w14:textId="69E272DA" w:rsidR="009400CF" w:rsidRPr="00DB5C4D" w:rsidRDefault="009400CF" w:rsidP="005063C2">
            <w:pPr>
              <w:ind w:left="442" w:hanging="442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S 4670 Collaboration for Inclusion</w:t>
            </w:r>
            <w:r w:rsidRPr="00DB5C4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2D288CD7" w14:textId="343D3251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1D24329F" w14:textId="77777777" w:rsidTr="007147E3">
        <w:trPr>
          <w:trHeight w:val="139"/>
          <w:jc w:val="center"/>
        </w:trPr>
        <w:tc>
          <w:tcPr>
            <w:tcW w:w="8905" w:type="dxa"/>
          </w:tcPr>
          <w:p w14:paraId="42CA1742" w14:textId="34259826" w:rsidR="009400CF" w:rsidRPr="00DB5C4D" w:rsidRDefault="009400CF" w:rsidP="00017C33">
            <w:pPr>
              <w:ind w:left="442" w:hanging="442"/>
              <w:rPr>
                <w:bCs/>
                <w:color w:val="FF0000"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4590 Classroom Management and Organization</w:t>
            </w:r>
          </w:p>
        </w:tc>
        <w:tc>
          <w:tcPr>
            <w:tcW w:w="1080" w:type="dxa"/>
          </w:tcPr>
          <w:p w14:paraId="5DEB0B7A" w14:textId="77777777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68DDB1AC" w14:textId="77777777" w:rsidTr="007147E3">
        <w:trPr>
          <w:trHeight w:val="139"/>
          <w:jc w:val="center"/>
        </w:trPr>
        <w:tc>
          <w:tcPr>
            <w:tcW w:w="8905" w:type="dxa"/>
          </w:tcPr>
          <w:p w14:paraId="4902D215" w14:textId="77777777" w:rsidR="009400CF" w:rsidRPr="00DB5C4D" w:rsidRDefault="009400CF" w:rsidP="00017C33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 xml:space="preserve">MTH 2410 Mathematics Concepts for Teachers I </w:t>
            </w:r>
          </w:p>
        </w:tc>
        <w:tc>
          <w:tcPr>
            <w:tcW w:w="1080" w:type="dxa"/>
          </w:tcPr>
          <w:p w14:paraId="0C425C5A" w14:textId="77777777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166C3E63" w14:textId="77777777" w:rsidTr="007147E3">
        <w:trPr>
          <w:trHeight w:val="139"/>
          <w:jc w:val="center"/>
        </w:trPr>
        <w:tc>
          <w:tcPr>
            <w:tcW w:w="8905" w:type="dxa"/>
          </w:tcPr>
          <w:p w14:paraId="6C436B75" w14:textId="7FAE1714" w:rsidR="009400CF" w:rsidRPr="00DB5C4D" w:rsidRDefault="009400CF" w:rsidP="00017C33">
            <w:pPr>
              <w:ind w:left="442" w:hanging="442"/>
              <w:rPr>
                <w:bCs/>
                <w:color w:val="FF0000"/>
                <w:sz w:val="14"/>
                <w:szCs w:val="14"/>
              </w:rPr>
            </w:pPr>
            <w:r w:rsidRPr="00DB5C4D">
              <w:rPr>
                <w:bCs/>
                <w:sz w:val="18"/>
                <w:szCs w:val="18"/>
              </w:rPr>
              <w:t>ENG 4770 ESL in Pre-K-12 Class</w:t>
            </w:r>
          </w:p>
        </w:tc>
        <w:tc>
          <w:tcPr>
            <w:tcW w:w="1080" w:type="dxa"/>
          </w:tcPr>
          <w:p w14:paraId="717E5413" w14:textId="696C100A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3F810E52" w14:textId="77777777" w:rsidTr="007147E3">
        <w:trPr>
          <w:trHeight w:val="139"/>
          <w:jc w:val="center"/>
        </w:trPr>
        <w:tc>
          <w:tcPr>
            <w:tcW w:w="8905" w:type="dxa"/>
            <w:shd w:val="clear" w:color="auto" w:fill="auto"/>
          </w:tcPr>
          <w:p w14:paraId="4A63C5C2" w14:textId="77777777" w:rsidR="009400CF" w:rsidRPr="00DB5C4D" w:rsidRDefault="009400CF" w:rsidP="00017C33">
            <w:pPr>
              <w:jc w:val="right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80" w:type="dxa"/>
            <w:shd w:val="clear" w:color="auto" w:fill="auto"/>
          </w:tcPr>
          <w:p w14:paraId="70A68674" w14:textId="5B500699" w:rsidR="009400CF" w:rsidRPr="00DB5C4D" w:rsidRDefault="009400CF" w:rsidP="00017C33">
            <w:pPr>
              <w:jc w:val="center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39</w:t>
            </w:r>
          </w:p>
        </w:tc>
      </w:tr>
      <w:tr w:rsidR="009400CF" w:rsidRPr="00DE34A0" w14:paraId="2A4F5795" w14:textId="77777777" w:rsidTr="007147E3">
        <w:trPr>
          <w:trHeight w:val="139"/>
          <w:jc w:val="center"/>
        </w:trPr>
        <w:tc>
          <w:tcPr>
            <w:tcW w:w="9985" w:type="dxa"/>
            <w:gridSpan w:val="2"/>
            <w:shd w:val="clear" w:color="auto" w:fill="E0E0E0"/>
          </w:tcPr>
          <w:p w14:paraId="27F2D7D9" w14:textId="77777777" w:rsidR="009400CF" w:rsidRPr="00DB5C4D" w:rsidRDefault="009400CF" w:rsidP="00017C33">
            <w:pPr>
              <w:rPr>
                <w:bCs/>
                <w:sz w:val="18"/>
                <w:szCs w:val="18"/>
              </w:rPr>
            </w:pPr>
            <w:r w:rsidRPr="00DB5C4D">
              <w:rPr>
                <w:b/>
                <w:bCs/>
                <w:sz w:val="18"/>
                <w:szCs w:val="18"/>
              </w:rPr>
              <w:t>Practicum Experiences</w:t>
            </w:r>
          </w:p>
        </w:tc>
      </w:tr>
      <w:tr w:rsidR="009400CF" w:rsidRPr="00DE34A0" w14:paraId="64EC23C3" w14:textId="77777777" w:rsidTr="007147E3">
        <w:trPr>
          <w:trHeight w:val="139"/>
          <w:jc w:val="center"/>
        </w:trPr>
        <w:tc>
          <w:tcPr>
            <w:tcW w:w="8905" w:type="dxa"/>
          </w:tcPr>
          <w:p w14:paraId="08CC0F3B" w14:textId="20B32704" w:rsidR="009400CF" w:rsidRPr="00DB5C4D" w:rsidRDefault="009400CF" w:rsidP="00017C33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2650 Field Experience I: Introduction to Education</w:t>
            </w:r>
          </w:p>
        </w:tc>
        <w:tc>
          <w:tcPr>
            <w:tcW w:w="1080" w:type="dxa"/>
          </w:tcPr>
          <w:p w14:paraId="1770FED0" w14:textId="77777777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1</w:t>
            </w:r>
          </w:p>
        </w:tc>
      </w:tr>
      <w:tr w:rsidR="009400CF" w:rsidRPr="00DE34A0" w14:paraId="5D126D7C" w14:textId="77777777" w:rsidTr="007147E3">
        <w:trPr>
          <w:trHeight w:val="139"/>
          <w:jc w:val="center"/>
        </w:trPr>
        <w:tc>
          <w:tcPr>
            <w:tcW w:w="8905" w:type="dxa"/>
          </w:tcPr>
          <w:p w14:paraId="2D9744AA" w14:textId="75FA8681" w:rsidR="009400CF" w:rsidRPr="00DB5C4D" w:rsidRDefault="009400CF" w:rsidP="00017C33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2750 Field Experience II: Introduction to Educational Psychology</w:t>
            </w:r>
          </w:p>
        </w:tc>
        <w:tc>
          <w:tcPr>
            <w:tcW w:w="1080" w:type="dxa"/>
          </w:tcPr>
          <w:p w14:paraId="1F3205BA" w14:textId="77777777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1</w:t>
            </w:r>
          </w:p>
        </w:tc>
      </w:tr>
      <w:tr w:rsidR="009400CF" w:rsidRPr="00DE34A0" w14:paraId="3C941309" w14:textId="77777777" w:rsidTr="007147E3">
        <w:trPr>
          <w:trHeight w:val="139"/>
          <w:jc w:val="center"/>
        </w:trPr>
        <w:tc>
          <w:tcPr>
            <w:tcW w:w="8905" w:type="dxa"/>
          </w:tcPr>
          <w:p w14:paraId="074FDD51" w14:textId="63FD927C" w:rsidR="009400CF" w:rsidRPr="00DB5C4D" w:rsidRDefault="009400CF" w:rsidP="00017C33">
            <w:pPr>
              <w:ind w:left="442" w:hanging="442"/>
              <w:rPr>
                <w:bCs/>
                <w:color w:val="FF0000"/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310 MCE Internship Part I: Methods</w:t>
            </w:r>
            <w:r w:rsidRPr="00DB5C4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1DEA3230" w14:textId="0B6DE599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1</w:t>
            </w:r>
          </w:p>
        </w:tc>
      </w:tr>
      <w:tr w:rsidR="009400CF" w:rsidRPr="00DE34A0" w14:paraId="39F6DA20" w14:textId="77777777" w:rsidTr="007147E3">
        <w:trPr>
          <w:trHeight w:val="139"/>
          <w:jc w:val="center"/>
        </w:trPr>
        <w:tc>
          <w:tcPr>
            <w:tcW w:w="8905" w:type="dxa"/>
          </w:tcPr>
          <w:p w14:paraId="0E175E57" w14:textId="54F64754" w:rsidR="009400CF" w:rsidRPr="00DB5C4D" w:rsidRDefault="009400CF" w:rsidP="00017C33">
            <w:pPr>
              <w:ind w:left="442" w:hanging="442"/>
              <w:rPr>
                <w:bCs/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410 MCE Internship Part II: Student Teaching</w:t>
            </w:r>
            <w:r w:rsidRPr="00DB5C4D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318AEEC5" w14:textId="120DC360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9</w:t>
            </w:r>
          </w:p>
        </w:tc>
      </w:tr>
      <w:tr w:rsidR="009400CF" w:rsidRPr="00DE34A0" w14:paraId="33DD769E" w14:textId="77777777" w:rsidTr="007147E3">
        <w:trPr>
          <w:trHeight w:val="139"/>
          <w:jc w:val="center"/>
        </w:trPr>
        <w:tc>
          <w:tcPr>
            <w:tcW w:w="8905" w:type="dxa"/>
            <w:shd w:val="clear" w:color="auto" w:fill="auto"/>
          </w:tcPr>
          <w:p w14:paraId="448B8688" w14:textId="77777777" w:rsidR="009400CF" w:rsidRPr="00DB5C4D" w:rsidRDefault="009400CF" w:rsidP="00017C33">
            <w:pPr>
              <w:jc w:val="right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80" w:type="dxa"/>
            <w:shd w:val="clear" w:color="auto" w:fill="auto"/>
          </w:tcPr>
          <w:p w14:paraId="37B4F310" w14:textId="350CF478" w:rsidR="009400CF" w:rsidRPr="00DB5C4D" w:rsidRDefault="009400CF" w:rsidP="00017C33">
            <w:pPr>
              <w:jc w:val="center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12</w:t>
            </w:r>
          </w:p>
        </w:tc>
      </w:tr>
      <w:tr w:rsidR="009400CF" w:rsidRPr="00DE34A0" w14:paraId="5F486512" w14:textId="77777777" w:rsidTr="007147E3">
        <w:trPr>
          <w:trHeight w:val="139"/>
          <w:jc w:val="center"/>
        </w:trPr>
        <w:tc>
          <w:tcPr>
            <w:tcW w:w="9985" w:type="dxa"/>
            <w:gridSpan w:val="2"/>
            <w:shd w:val="clear" w:color="auto" w:fill="D9D9D9" w:themeFill="background1" w:themeFillShade="D9"/>
          </w:tcPr>
          <w:p w14:paraId="788D4977" w14:textId="26DEED9C" w:rsidR="009400CF" w:rsidRPr="00DE34A0" w:rsidRDefault="003C2CD1" w:rsidP="00017C33">
            <w:pPr>
              <w:rPr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9400CF" w:rsidRPr="00DE34A0">
              <w:rPr>
                <w:b/>
                <w:sz w:val="18"/>
                <w:szCs w:val="18"/>
              </w:rPr>
              <w:t>Concentration Core (Choose two areas)</w:t>
            </w:r>
          </w:p>
        </w:tc>
      </w:tr>
      <w:tr w:rsidR="009400CF" w:rsidRPr="00DE34A0" w14:paraId="3B85F874" w14:textId="77777777" w:rsidTr="007147E3">
        <w:trPr>
          <w:trHeight w:val="139"/>
          <w:jc w:val="center"/>
        </w:trPr>
        <w:tc>
          <w:tcPr>
            <w:tcW w:w="8905" w:type="dxa"/>
          </w:tcPr>
          <w:p w14:paraId="119D2969" w14:textId="77777777" w:rsidR="009400CF" w:rsidRPr="00DB5C4D" w:rsidRDefault="009400CF" w:rsidP="00257EEF">
            <w:pPr>
              <w:ind w:left="682" w:right="-63" w:hanging="682"/>
              <w:rPr>
                <w:b/>
                <w:bCs/>
                <w:sz w:val="18"/>
                <w:szCs w:val="18"/>
                <w:u w:val="single"/>
              </w:rPr>
            </w:pPr>
            <w:r w:rsidRPr="00DB5C4D">
              <w:rPr>
                <w:b/>
                <w:bCs/>
                <w:sz w:val="18"/>
                <w:szCs w:val="18"/>
                <w:u w:val="single"/>
              </w:rPr>
              <w:t>Language Arts</w:t>
            </w:r>
          </w:p>
          <w:p w14:paraId="554A681A" w14:textId="77777777" w:rsidR="009400CF" w:rsidRPr="00DB5C4D" w:rsidRDefault="009400CF" w:rsidP="00257EEF">
            <w:pPr>
              <w:ind w:left="453" w:right="-63" w:hanging="453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2510 Textual Analysis of Literature for MCE</w:t>
            </w:r>
          </w:p>
          <w:p w14:paraId="228887D0" w14:textId="77777777" w:rsidR="009400CF" w:rsidRPr="00DB5C4D" w:rsidRDefault="009400CF" w:rsidP="00257EEF">
            <w:pPr>
              <w:ind w:left="453" w:right="-63" w:hanging="453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D 3700 Communication Arts for Educators</w:t>
            </w:r>
          </w:p>
          <w:p w14:paraId="6ACEEC49" w14:textId="24EC86BD" w:rsidR="009400CF" w:rsidRPr="00DB5C4D" w:rsidRDefault="009400CF" w:rsidP="00257EEF">
            <w:pPr>
              <w:ind w:left="247" w:hanging="247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340 Language Arts Methods for Middle Childhood Education</w:t>
            </w:r>
            <w:r w:rsidRPr="00DB5C4D">
              <w:rPr>
                <w:color w:val="FF0000"/>
                <w:sz w:val="18"/>
                <w:szCs w:val="18"/>
              </w:rPr>
              <w:t xml:space="preserve"> </w:t>
            </w:r>
          </w:p>
          <w:p w14:paraId="1F4B8F6D" w14:textId="77777777" w:rsidR="009400CF" w:rsidRPr="00DB5C4D" w:rsidRDefault="009400CF" w:rsidP="00257EEF">
            <w:pPr>
              <w:ind w:left="682" w:right="-63" w:hanging="682"/>
              <w:rPr>
                <w:bCs/>
                <w:sz w:val="10"/>
                <w:szCs w:val="10"/>
              </w:rPr>
            </w:pPr>
          </w:p>
          <w:p w14:paraId="30CA1972" w14:textId="77777777" w:rsidR="009400CF" w:rsidRPr="00DB5C4D" w:rsidRDefault="009400CF" w:rsidP="00257EEF">
            <w:pPr>
              <w:ind w:right="-63"/>
              <w:rPr>
                <w:bCs/>
                <w:sz w:val="18"/>
                <w:szCs w:val="18"/>
              </w:rPr>
            </w:pPr>
            <w:r w:rsidRPr="00DB5C4D">
              <w:rPr>
                <w:bCs/>
                <w:i/>
                <w:sz w:val="18"/>
                <w:szCs w:val="18"/>
              </w:rPr>
              <w:t>Choose three:</w:t>
            </w:r>
          </w:p>
          <w:p w14:paraId="543F03E1" w14:textId="77777777" w:rsidR="009400CF" w:rsidRPr="00DB5C4D" w:rsidRDefault="009400CF" w:rsidP="00257EEF">
            <w:pPr>
              <w:ind w:left="633" w:right="-63" w:hanging="355"/>
              <w:rPr>
                <w:bCs/>
                <w:sz w:val="17"/>
                <w:szCs w:val="17"/>
              </w:rPr>
            </w:pPr>
            <w:r w:rsidRPr="00DB5C4D">
              <w:rPr>
                <w:bCs/>
                <w:sz w:val="17"/>
                <w:szCs w:val="17"/>
              </w:rPr>
              <w:t>ENG 3010 Topics in Reading</w:t>
            </w:r>
          </w:p>
          <w:p w14:paraId="1084A3EF" w14:textId="77777777" w:rsidR="009400CF" w:rsidRPr="00DB5C4D" w:rsidRDefault="009400CF" w:rsidP="00257EEF">
            <w:pPr>
              <w:ind w:left="633" w:right="-63" w:hanging="355"/>
              <w:rPr>
                <w:bCs/>
                <w:sz w:val="17"/>
                <w:szCs w:val="17"/>
              </w:rPr>
            </w:pPr>
            <w:r w:rsidRPr="00DB5C4D">
              <w:rPr>
                <w:bCs/>
                <w:sz w:val="17"/>
                <w:szCs w:val="17"/>
              </w:rPr>
              <w:t>ENG 3020 Topics in Writing</w:t>
            </w:r>
          </w:p>
          <w:p w14:paraId="4B91CF75" w14:textId="77777777" w:rsidR="009400CF" w:rsidRPr="00DB5C4D" w:rsidRDefault="009400CF" w:rsidP="00257EEF">
            <w:pPr>
              <w:ind w:left="633" w:right="-63" w:hanging="355"/>
              <w:rPr>
                <w:bCs/>
                <w:sz w:val="17"/>
                <w:szCs w:val="17"/>
              </w:rPr>
            </w:pPr>
            <w:r w:rsidRPr="00DB5C4D">
              <w:rPr>
                <w:bCs/>
                <w:sz w:val="17"/>
                <w:szCs w:val="17"/>
              </w:rPr>
              <w:t>ENG 3210 British Texts: Medieval to 17th Century</w:t>
            </w:r>
          </w:p>
          <w:p w14:paraId="33D087DB" w14:textId="77777777" w:rsidR="009400CF" w:rsidRPr="00DB5C4D" w:rsidRDefault="009400CF" w:rsidP="00257EEF">
            <w:pPr>
              <w:ind w:left="633" w:right="-63" w:hanging="355"/>
              <w:rPr>
                <w:bCs/>
                <w:sz w:val="17"/>
                <w:szCs w:val="17"/>
              </w:rPr>
            </w:pPr>
            <w:r w:rsidRPr="00DB5C4D">
              <w:rPr>
                <w:bCs/>
                <w:sz w:val="17"/>
                <w:szCs w:val="17"/>
              </w:rPr>
              <w:t>ENG 3220 British Texts: 1660 to Later 19th Century</w:t>
            </w:r>
          </w:p>
          <w:p w14:paraId="61F8B9EB" w14:textId="77777777" w:rsidR="009400CF" w:rsidRPr="00DB5C4D" w:rsidRDefault="009400CF" w:rsidP="00257EEF">
            <w:pPr>
              <w:ind w:left="633" w:right="-63" w:hanging="355"/>
              <w:rPr>
                <w:bCs/>
                <w:sz w:val="17"/>
                <w:szCs w:val="17"/>
              </w:rPr>
            </w:pPr>
            <w:r w:rsidRPr="00DB5C4D">
              <w:rPr>
                <w:bCs/>
                <w:sz w:val="17"/>
                <w:szCs w:val="17"/>
              </w:rPr>
              <w:t xml:space="preserve">ENG 3310 American Texts: Colonial to 1890 </w:t>
            </w:r>
          </w:p>
          <w:p w14:paraId="1E0152A7" w14:textId="61430B73" w:rsidR="009400CF" w:rsidRPr="00DB5C4D" w:rsidRDefault="009400CF" w:rsidP="00257EEF">
            <w:pPr>
              <w:ind w:left="633" w:right="-63" w:hanging="360"/>
              <w:rPr>
                <w:bCs/>
                <w:sz w:val="17"/>
                <w:szCs w:val="17"/>
              </w:rPr>
            </w:pPr>
            <w:r w:rsidRPr="00DB5C4D">
              <w:rPr>
                <w:bCs/>
                <w:sz w:val="17"/>
                <w:szCs w:val="17"/>
              </w:rPr>
              <w:t>ENG 3400 African Literature</w:t>
            </w:r>
          </w:p>
          <w:p w14:paraId="33CC81D2" w14:textId="77777777" w:rsidR="009400CF" w:rsidRPr="00DB5C4D" w:rsidRDefault="009400CF" w:rsidP="00257EEF">
            <w:pPr>
              <w:ind w:left="633" w:right="-63" w:hanging="360"/>
              <w:rPr>
                <w:bCs/>
                <w:sz w:val="17"/>
                <w:szCs w:val="17"/>
              </w:rPr>
            </w:pPr>
            <w:r w:rsidRPr="00DB5C4D">
              <w:rPr>
                <w:bCs/>
                <w:sz w:val="17"/>
                <w:szCs w:val="17"/>
              </w:rPr>
              <w:t>ENG 3520 Writing Pedagogy for Integrated Lang Arts</w:t>
            </w:r>
          </w:p>
          <w:p w14:paraId="479D351F" w14:textId="091DE3C8" w:rsidR="009400CF" w:rsidRPr="00DB5C4D" w:rsidRDefault="009400CF" w:rsidP="00257EEF">
            <w:pPr>
              <w:ind w:left="633" w:right="-63" w:hanging="360"/>
              <w:rPr>
                <w:bCs/>
                <w:sz w:val="17"/>
                <w:szCs w:val="17"/>
              </w:rPr>
            </w:pPr>
            <w:r w:rsidRPr="00DB5C4D">
              <w:rPr>
                <w:sz w:val="17"/>
                <w:szCs w:val="17"/>
              </w:rPr>
              <w:t>ENG 3530 Young Adult Literature</w:t>
            </w:r>
          </w:p>
          <w:p w14:paraId="750BCC50" w14:textId="77777777" w:rsidR="009400CF" w:rsidRPr="00DB5C4D" w:rsidRDefault="009400CF" w:rsidP="00257EEF">
            <w:pPr>
              <w:ind w:left="633" w:right="-63" w:hanging="360"/>
              <w:rPr>
                <w:sz w:val="17"/>
                <w:szCs w:val="17"/>
              </w:rPr>
            </w:pPr>
            <w:r w:rsidRPr="00DB5C4D">
              <w:rPr>
                <w:sz w:val="17"/>
                <w:szCs w:val="17"/>
              </w:rPr>
              <w:t>ENG 3540 Multigenre Writing</w:t>
            </w:r>
          </w:p>
          <w:p w14:paraId="60AA0209" w14:textId="77777777" w:rsidR="009400CF" w:rsidRPr="00DB5C4D" w:rsidRDefault="009400CF" w:rsidP="00257EEF">
            <w:pPr>
              <w:ind w:left="633" w:right="-63" w:hanging="360"/>
              <w:rPr>
                <w:bCs/>
                <w:sz w:val="17"/>
                <w:szCs w:val="17"/>
              </w:rPr>
            </w:pPr>
            <w:r w:rsidRPr="00DB5C4D">
              <w:rPr>
                <w:sz w:val="17"/>
                <w:szCs w:val="17"/>
              </w:rPr>
              <w:t>ENG 3560 Writing Workshop</w:t>
            </w:r>
          </w:p>
          <w:p w14:paraId="751CFF8A" w14:textId="1AEE8AEB" w:rsidR="009400CF" w:rsidRPr="00DB5C4D" w:rsidRDefault="009400CF" w:rsidP="00257EEF">
            <w:pPr>
              <w:ind w:left="633" w:right="-63" w:hanging="360"/>
              <w:rPr>
                <w:sz w:val="17"/>
                <w:szCs w:val="17"/>
              </w:rPr>
            </w:pPr>
            <w:r w:rsidRPr="00DB5C4D">
              <w:rPr>
                <w:sz w:val="17"/>
                <w:szCs w:val="17"/>
              </w:rPr>
              <w:t>ENG 3570 Reading Workshop</w:t>
            </w:r>
          </w:p>
          <w:p w14:paraId="74843D07" w14:textId="77777777" w:rsidR="009400CF" w:rsidRPr="00DB5C4D" w:rsidRDefault="009400CF" w:rsidP="00257EEF">
            <w:pPr>
              <w:ind w:left="633" w:right="-63" w:hanging="360"/>
              <w:rPr>
                <w:bCs/>
                <w:sz w:val="18"/>
                <w:szCs w:val="18"/>
              </w:rPr>
            </w:pPr>
            <w:r w:rsidRPr="00DB5C4D">
              <w:rPr>
                <w:sz w:val="17"/>
                <w:szCs w:val="17"/>
              </w:rPr>
              <w:t>ENG 4020 Topics in Advanced Writing</w:t>
            </w:r>
          </w:p>
        </w:tc>
        <w:tc>
          <w:tcPr>
            <w:tcW w:w="1080" w:type="dxa"/>
          </w:tcPr>
          <w:p w14:paraId="102624F7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</w:p>
          <w:p w14:paraId="2264CF1B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1069FB34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4CD6BCCD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142C4728" w14:textId="356E09E1" w:rsidR="009400CF" w:rsidRPr="00DB5C4D" w:rsidRDefault="009400CF" w:rsidP="007147E3">
            <w:pPr>
              <w:rPr>
                <w:bCs/>
                <w:sz w:val="18"/>
                <w:szCs w:val="18"/>
              </w:rPr>
            </w:pPr>
          </w:p>
          <w:p w14:paraId="01B29836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9</w:t>
            </w:r>
          </w:p>
        </w:tc>
      </w:tr>
      <w:tr w:rsidR="009400CF" w:rsidRPr="00DE34A0" w14:paraId="474485F0" w14:textId="77777777" w:rsidTr="007147E3">
        <w:trPr>
          <w:trHeight w:val="139"/>
          <w:jc w:val="center"/>
        </w:trPr>
        <w:tc>
          <w:tcPr>
            <w:tcW w:w="8905" w:type="dxa"/>
            <w:shd w:val="clear" w:color="auto" w:fill="auto"/>
          </w:tcPr>
          <w:p w14:paraId="64350353" w14:textId="77777777" w:rsidR="009400CF" w:rsidRPr="00DB5C4D" w:rsidRDefault="009400CF" w:rsidP="00257EEF">
            <w:pPr>
              <w:jc w:val="right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80" w:type="dxa"/>
            <w:shd w:val="clear" w:color="auto" w:fill="auto"/>
          </w:tcPr>
          <w:p w14:paraId="60CD83C2" w14:textId="77777777" w:rsidR="009400CF" w:rsidRPr="00DB5C4D" w:rsidRDefault="009400CF" w:rsidP="00257EEF">
            <w:pPr>
              <w:jc w:val="center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18</w:t>
            </w:r>
          </w:p>
        </w:tc>
      </w:tr>
      <w:tr w:rsidR="009400CF" w:rsidRPr="00DE34A0" w14:paraId="3E1BB7C5" w14:textId="77777777" w:rsidTr="007147E3">
        <w:trPr>
          <w:trHeight w:val="139"/>
          <w:jc w:val="center"/>
        </w:trPr>
        <w:tc>
          <w:tcPr>
            <w:tcW w:w="8905" w:type="dxa"/>
          </w:tcPr>
          <w:p w14:paraId="416D18E4" w14:textId="77777777" w:rsidR="009400CF" w:rsidRPr="00DB5C4D" w:rsidRDefault="009400CF" w:rsidP="00017C33">
            <w:pPr>
              <w:ind w:left="256" w:right="-42" w:hanging="256"/>
              <w:rPr>
                <w:b/>
                <w:sz w:val="18"/>
                <w:szCs w:val="18"/>
                <w:u w:val="single"/>
              </w:rPr>
            </w:pPr>
            <w:r w:rsidRPr="00DB5C4D">
              <w:rPr>
                <w:b/>
                <w:sz w:val="18"/>
                <w:szCs w:val="18"/>
                <w:u w:val="single"/>
              </w:rPr>
              <w:t>Mathematics</w:t>
            </w:r>
          </w:p>
          <w:p w14:paraId="007190BC" w14:textId="77777777" w:rsidR="009400CF" w:rsidRPr="00DB5C4D" w:rsidRDefault="009400CF" w:rsidP="00017C33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</w:p>
          <w:p w14:paraId="1DA719CC" w14:textId="0B4575C7" w:rsidR="009400CF" w:rsidRPr="00DB5C4D" w:rsidRDefault="009400CF" w:rsidP="00017C33">
            <w:pPr>
              <w:shd w:val="clear" w:color="auto" w:fill="FFFFFF"/>
              <w:rPr>
                <w:color w:val="212121"/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 xml:space="preserve">ED 4370 Mathematics </w:t>
            </w:r>
            <w:r w:rsidRPr="00DB5C4D">
              <w:rPr>
                <w:color w:val="000000"/>
                <w:sz w:val="18"/>
                <w:szCs w:val="18"/>
              </w:rPr>
              <w:t>Methods for Middle Childhood Education</w:t>
            </w:r>
            <w:r w:rsidRPr="00DB5C4D">
              <w:rPr>
                <w:color w:val="FF0000"/>
                <w:sz w:val="18"/>
                <w:szCs w:val="18"/>
              </w:rPr>
              <w:t xml:space="preserve"> </w:t>
            </w:r>
          </w:p>
          <w:p w14:paraId="2A84215F" w14:textId="4AF99A4D" w:rsidR="009400CF" w:rsidRPr="00DB5C4D" w:rsidRDefault="009400CF" w:rsidP="00017C33">
            <w:pPr>
              <w:shd w:val="clear" w:color="auto" w:fill="FFFFFF"/>
              <w:ind w:left="256" w:hanging="256"/>
              <w:rPr>
                <w:color w:val="212121"/>
                <w:sz w:val="18"/>
                <w:szCs w:val="18"/>
              </w:rPr>
            </w:pPr>
            <w:r w:rsidRPr="00DB5C4D">
              <w:rPr>
                <w:color w:val="000000"/>
                <w:sz w:val="18"/>
                <w:szCs w:val="18"/>
              </w:rPr>
              <w:t>MTH 3430 Algebra &amp; Functions: Middle School Teachers (4)</w:t>
            </w:r>
          </w:p>
          <w:p w14:paraId="61B4CB82" w14:textId="77777777" w:rsidR="009400CF" w:rsidRPr="00DB5C4D" w:rsidRDefault="009400CF" w:rsidP="00017C33">
            <w:pPr>
              <w:shd w:val="clear" w:color="auto" w:fill="FFFFFF"/>
              <w:ind w:left="256" w:hanging="256"/>
              <w:rPr>
                <w:color w:val="212121"/>
                <w:sz w:val="18"/>
                <w:szCs w:val="18"/>
              </w:rPr>
            </w:pPr>
            <w:r w:rsidRPr="00DB5C4D">
              <w:rPr>
                <w:color w:val="000000"/>
                <w:sz w:val="18"/>
                <w:szCs w:val="18"/>
              </w:rPr>
              <w:t>MTH 3450 Geometry: Middle School Teachers</w:t>
            </w:r>
          </w:p>
          <w:p w14:paraId="185B4109" w14:textId="23E167E3" w:rsidR="009400CF" w:rsidRPr="00DB5C4D" w:rsidRDefault="009400CF" w:rsidP="00017C33">
            <w:pPr>
              <w:ind w:left="442" w:right="-42" w:hanging="442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MTH 3480 Concepts in Calculus- MS Teachers</w:t>
            </w:r>
          </w:p>
          <w:p w14:paraId="4EF9EFAE" w14:textId="3E1D963E" w:rsidR="009400CF" w:rsidRPr="00DB5C4D" w:rsidRDefault="009400CF" w:rsidP="00017C33">
            <w:pPr>
              <w:shd w:val="clear" w:color="auto" w:fill="FFFFFF"/>
              <w:ind w:left="256" w:hanging="256"/>
              <w:rPr>
                <w:color w:val="000000"/>
                <w:sz w:val="18"/>
                <w:szCs w:val="18"/>
              </w:rPr>
            </w:pPr>
            <w:r w:rsidRPr="00DB5C4D">
              <w:rPr>
                <w:color w:val="000000"/>
                <w:sz w:val="18"/>
                <w:szCs w:val="18"/>
              </w:rPr>
              <w:t>MTH 4460 Problem Solving &amp; Mathematical Modeling for Middle School Teachers (4)</w:t>
            </w:r>
          </w:p>
          <w:p w14:paraId="7E0669B5" w14:textId="4F6E7F63" w:rsidR="009400CF" w:rsidRPr="00DB5C4D" w:rsidRDefault="009400CF" w:rsidP="00017C33">
            <w:pPr>
              <w:shd w:val="clear" w:color="auto" w:fill="FFFFFF"/>
              <w:ind w:left="256" w:hanging="256"/>
              <w:rPr>
                <w:rFonts w:ascii="Segoe UI" w:hAnsi="Segoe UI" w:cs="Segoe UI"/>
                <w:color w:val="212121"/>
                <w:sz w:val="18"/>
                <w:szCs w:val="18"/>
              </w:rPr>
            </w:pPr>
            <w:r w:rsidRPr="00DB5C4D">
              <w:rPr>
                <w:color w:val="000000"/>
                <w:sz w:val="18"/>
                <w:szCs w:val="18"/>
              </w:rPr>
              <w:t>STT 3420 Probability and Statistics for Middle School Teachers</w:t>
            </w:r>
          </w:p>
        </w:tc>
        <w:tc>
          <w:tcPr>
            <w:tcW w:w="1080" w:type="dxa"/>
          </w:tcPr>
          <w:p w14:paraId="571238D1" w14:textId="04206EF7" w:rsidR="009400CF" w:rsidRPr="00DB5C4D" w:rsidRDefault="009400CF" w:rsidP="00017C33">
            <w:pPr>
              <w:jc w:val="center"/>
              <w:rPr>
                <w:bCs/>
                <w:sz w:val="24"/>
              </w:rPr>
            </w:pPr>
          </w:p>
          <w:p w14:paraId="3E365A90" w14:textId="1FCA2C54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06653A1D" w14:textId="15CA53B8" w:rsidR="009400CF" w:rsidRPr="00DB5C4D" w:rsidRDefault="009400CF" w:rsidP="007147E3">
            <w:pPr>
              <w:ind w:left="-103" w:right="-113"/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4</w:t>
            </w:r>
          </w:p>
          <w:p w14:paraId="40A0C179" w14:textId="03CE4921" w:rsidR="009400CF" w:rsidRPr="00DB5C4D" w:rsidRDefault="009400CF" w:rsidP="00017C33">
            <w:pPr>
              <w:ind w:left="-103" w:right="-113"/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7F16B25A" w14:textId="37D25BF3" w:rsidR="009400CF" w:rsidRPr="00DB5C4D" w:rsidRDefault="009400CF" w:rsidP="00017C33">
            <w:pPr>
              <w:ind w:left="-103" w:right="-113"/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57CD788C" w14:textId="2E34D07C" w:rsidR="009400CF" w:rsidRPr="00DB5C4D" w:rsidRDefault="009400CF" w:rsidP="00017C33">
            <w:pPr>
              <w:ind w:left="-103" w:right="-113"/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4</w:t>
            </w:r>
          </w:p>
          <w:p w14:paraId="140926A1" w14:textId="1BD8340F" w:rsidR="009400CF" w:rsidRPr="00DB5C4D" w:rsidRDefault="009400CF" w:rsidP="00017C33">
            <w:pPr>
              <w:ind w:left="-103" w:right="-113"/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</w:tc>
      </w:tr>
      <w:tr w:rsidR="009400CF" w:rsidRPr="00DE34A0" w14:paraId="120DB60F" w14:textId="77777777" w:rsidTr="007147E3">
        <w:trPr>
          <w:trHeight w:val="139"/>
          <w:jc w:val="center"/>
        </w:trPr>
        <w:tc>
          <w:tcPr>
            <w:tcW w:w="8905" w:type="dxa"/>
            <w:shd w:val="clear" w:color="auto" w:fill="auto"/>
          </w:tcPr>
          <w:p w14:paraId="5E42BABA" w14:textId="77777777" w:rsidR="009400CF" w:rsidRPr="00DB5C4D" w:rsidRDefault="009400CF" w:rsidP="00017C33">
            <w:pPr>
              <w:ind w:right="-42"/>
              <w:jc w:val="right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80" w:type="dxa"/>
            <w:shd w:val="clear" w:color="auto" w:fill="auto"/>
          </w:tcPr>
          <w:p w14:paraId="41025899" w14:textId="6889EDC6" w:rsidR="009400CF" w:rsidRPr="00DB5C4D" w:rsidRDefault="009400CF" w:rsidP="00017C33">
            <w:pPr>
              <w:ind w:left="-103" w:right="-113"/>
              <w:jc w:val="center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20</w:t>
            </w:r>
          </w:p>
        </w:tc>
      </w:tr>
      <w:tr w:rsidR="009400CF" w:rsidRPr="00DE34A0" w14:paraId="4AA88D23" w14:textId="77777777" w:rsidTr="007147E3">
        <w:trPr>
          <w:trHeight w:val="139"/>
          <w:jc w:val="center"/>
        </w:trPr>
        <w:tc>
          <w:tcPr>
            <w:tcW w:w="8905" w:type="dxa"/>
            <w:tcBorders>
              <w:bottom w:val="single" w:sz="4" w:space="0" w:color="auto"/>
            </w:tcBorders>
          </w:tcPr>
          <w:p w14:paraId="0F5E43AC" w14:textId="77777777" w:rsidR="009400CF" w:rsidRPr="00DB5C4D" w:rsidRDefault="009400CF" w:rsidP="00257EEF">
            <w:pPr>
              <w:ind w:left="682" w:right="-63" w:hanging="682"/>
              <w:rPr>
                <w:b/>
                <w:bCs/>
                <w:sz w:val="18"/>
                <w:szCs w:val="18"/>
                <w:u w:val="single"/>
              </w:rPr>
            </w:pPr>
            <w:r w:rsidRPr="00DB5C4D">
              <w:rPr>
                <w:b/>
                <w:bCs/>
                <w:sz w:val="18"/>
                <w:szCs w:val="18"/>
                <w:u w:val="single"/>
              </w:rPr>
              <w:t>Science</w:t>
            </w:r>
          </w:p>
          <w:p w14:paraId="563EC0A5" w14:textId="704C6DA5" w:rsidR="009400CF" w:rsidRPr="00DB5C4D" w:rsidRDefault="009400CF" w:rsidP="00257EEF">
            <w:pPr>
              <w:ind w:left="512" w:right="-80" w:hanging="512"/>
              <w:rPr>
                <w:bCs/>
                <w:i/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360 Science Methods for Middle Childhood Education</w:t>
            </w:r>
          </w:p>
          <w:p w14:paraId="40717054" w14:textId="77777777" w:rsidR="009400CF" w:rsidRPr="00DB5C4D" w:rsidRDefault="009400CF" w:rsidP="00257EEF">
            <w:pPr>
              <w:ind w:left="512" w:right="-80" w:hanging="51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 xml:space="preserve">BIO 3460 Concepts in Biology II </w:t>
            </w:r>
          </w:p>
          <w:p w14:paraId="5AEF200E" w14:textId="77777777" w:rsidR="009400CF" w:rsidRPr="00DB5C4D" w:rsidRDefault="009400CF" w:rsidP="00257EEF">
            <w:pPr>
              <w:ind w:left="512" w:right="-80" w:hanging="51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 xml:space="preserve">CHM 3460 Concepts in Chemistry II </w:t>
            </w:r>
          </w:p>
          <w:p w14:paraId="22AD9540" w14:textId="77777777" w:rsidR="009400CF" w:rsidRPr="00DB5C4D" w:rsidRDefault="009400CF" w:rsidP="00257EEF">
            <w:pPr>
              <w:ind w:left="512" w:right="-80" w:hanging="51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EES 3460 Concepts in Earth Science II</w:t>
            </w:r>
          </w:p>
          <w:p w14:paraId="78437BC2" w14:textId="77777777" w:rsidR="009400CF" w:rsidRPr="00DB5C4D" w:rsidRDefault="009400CF" w:rsidP="00257EEF">
            <w:pPr>
              <w:ind w:left="352" w:right="-63" w:hanging="352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 xml:space="preserve">PHY 3460 Concepts &amp; Applications in Physics II </w:t>
            </w:r>
          </w:p>
        </w:tc>
        <w:tc>
          <w:tcPr>
            <w:tcW w:w="1080" w:type="dxa"/>
          </w:tcPr>
          <w:p w14:paraId="4FEFB491" w14:textId="77777777" w:rsidR="009400CF" w:rsidRPr="00DB5C4D" w:rsidRDefault="009400CF" w:rsidP="00257EEF">
            <w:pPr>
              <w:jc w:val="center"/>
              <w:rPr>
                <w:bCs/>
                <w:sz w:val="10"/>
                <w:szCs w:val="10"/>
              </w:rPr>
            </w:pPr>
          </w:p>
          <w:p w14:paraId="1FC0B1A1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3E6B2084" w14:textId="55427770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4</w:t>
            </w:r>
          </w:p>
          <w:p w14:paraId="2ECB362E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4</w:t>
            </w:r>
          </w:p>
          <w:p w14:paraId="44EA4E77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4</w:t>
            </w:r>
          </w:p>
          <w:p w14:paraId="6BD0F735" w14:textId="77777777" w:rsidR="009400CF" w:rsidRPr="00DB5C4D" w:rsidRDefault="009400CF" w:rsidP="00257EEF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4</w:t>
            </w:r>
          </w:p>
        </w:tc>
      </w:tr>
      <w:tr w:rsidR="009400CF" w:rsidRPr="00DE34A0" w14:paraId="27B87204" w14:textId="77777777" w:rsidTr="007147E3">
        <w:trPr>
          <w:trHeight w:val="139"/>
          <w:jc w:val="center"/>
        </w:trPr>
        <w:tc>
          <w:tcPr>
            <w:tcW w:w="8905" w:type="dxa"/>
            <w:shd w:val="clear" w:color="auto" w:fill="auto"/>
          </w:tcPr>
          <w:p w14:paraId="6338D52E" w14:textId="77777777" w:rsidR="009400CF" w:rsidRPr="00DB5C4D" w:rsidRDefault="009400CF" w:rsidP="00257EEF">
            <w:pPr>
              <w:jc w:val="right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80" w:type="dxa"/>
            <w:shd w:val="clear" w:color="auto" w:fill="auto"/>
          </w:tcPr>
          <w:p w14:paraId="165721CD" w14:textId="77777777" w:rsidR="009400CF" w:rsidRPr="00DB5C4D" w:rsidRDefault="009400CF" w:rsidP="00257EEF">
            <w:pPr>
              <w:jc w:val="center"/>
              <w:rPr>
                <w:b/>
                <w:sz w:val="18"/>
                <w:szCs w:val="18"/>
              </w:rPr>
            </w:pPr>
            <w:r w:rsidRPr="00DB5C4D">
              <w:rPr>
                <w:b/>
                <w:sz w:val="18"/>
                <w:szCs w:val="18"/>
              </w:rPr>
              <w:t>19</w:t>
            </w:r>
          </w:p>
        </w:tc>
      </w:tr>
      <w:tr w:rsidR="009400CF" w:rsidRPr="00DE34A0" w14:paraId="3CCA2D2B" w14:textId="77777777" w:rsidTr="007147E3">
        <w:trPr>
          <w:trHeight w:val="139"/>
          <w:jc w:val="center"/>
        </w:trPr>
        <w:tc>
          <w:tcPr>
            <w:tcW w:w="8905" w:type="dxa"/>
          </w:tcPr>
          <w:p w14:paraId="1F044006" w14:textId="10A4AAF8" w:rsidR="009400CF" w:rsidRPr="00DB5C4D" w:rsidRDefault="009400CF" w:rsidP="00017C33">
            <w:pPr>
              <w:ind w:left="256" w:right="-42" w:hanging="256"/>
              <w:rPr>
                <w:b/>
                <w:bCs/>
                <w:sz w:val="18"/>
                <w:szCs w:val="18"/>
                <w:u w:val="single"/>
              </w:rPr>
            </w:pPr>
            <w:r w:rsidRPr="00DB5C4D">
              <w:rPr>
                <w:b/>
                <w:bCs/>
                <w:sz w:val="18"/>
                <w:szCs w:val="18"/>
                <w:u w:val="single"/>
              </w:rPr>
              <w:t>Social Studies</w:t>
            </w:r>
          </w:p>
          <w:p w14:paraId="08395BDF" w14:textId="6BE07097" w:rsidR="009400CF" w:rsidRPr="00DB5C4D" w:rsidRDefault="009400CF" w:rsidP="00017C33">
            <w:pPr>
              <w:ind w:left="256" w:hanging="256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D 4330 Social Studies Methods for Middle Childhood Education</w:t>
            </w:r>
          </w:p>
          <w:p w14:paraId="20376CE8" w14:textId="77777777" w:rsidR="009400CF" w:rsidRPr="00DB5C4D" w:rsidRDefault="009400CF" w:rsidP="00017C33">
            <w:pPr>
              <w:ind w:left="256" w:hanging="256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HST 2110 American History to 1877</w:t>
            </w:r>
          </w:p>
          <w:p w14:paraId="0959BC61" w14:textId="77777777" w:rsidR="009400CF" w:rsidRPr="00DB5C4D" w:rsidRDefault="009400CF" w:rsidP="00017C33">
            <w:pPr>
              <w:ind w:left="256" w:hanging="256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HST 2120 American History since 1877</w:t>
            </w:r>
          </w:p>
          <w:p w14:paraId="529C7C46" w14:textId="6BB63AE4" w:rsidR="009400CF" w:rsidRPr="00DB5C4D" w:rsidRDefault="009400CF" w:rsidP="00017C33">
            <w:pPr>
              <w:ind w:left="256" w:hanging="256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HST 3650 Ohio History</w:t>
            </w:r>
          </w:p>
          <w:p w14:paraId="48FE3A8F" w14:textId="77777777" w:rsidR="009400CF" w:rsidRPr="00DB5C4D" w:rsidRDefault="009400CF" w:rsidP="00017C33">
            <w:pPr>
              <w:ind w:left="256" w:hanging="256"/>
              <w:rPr>
                <w:sz w:val="10"/>
                <w:szCs w:val="10"/>
              </w:rPr>
            </w:pPr>
          </w:p>
          <w:p w14:paraId="58587B9F" w14:textId="77076D36" w:rsidR="009400CF" w:rsidRPr="00DB5C4D" w:rsidRDefault="009400CF" w:rsidP="00017C33">
            <w:pPr>
              <w:ind w:left="256" w:hanging="256"/>
              <w:rPr>
                <w:b/>
                <w:bCs/>
                <w:i/>
                <w:sz w:val="18"/>
                <w:szCs w:val="18"/>
              </w:rPr>
            </w:pPr>
            <w:r w:rsidRPr="00DB5C4D">
              <w:rPr>
                <w:b/>
                <w:bCs/>
                <w:i/>
                <w:sz w:val="18"/>
                <w:szCs w:val="18"/>
              </w:rPr>
              <w:t>Choose 2:</w:t>
            </w:r>
          </w:p>
          <w:p w14:paraId="558B55B5" w14:textId="425C364F" w:rsidR="009400CF" w:rsidRPr="00DB5C4D" w:rsidRDefault="009400CF" w:rsidP="00017C33">
            <w:pPr>
              <w:ind w:left="438" w:hanging="256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EC 2000 Economic Life</w:t>
            </w:r>
          </w:p>
          <w:p w14:paraId="5D63DD83" w14:textId="276A3085" w:rsidR="009400CF" w:rsidRPr="00DB5C4D" w:rsidRDefault="009400CF" w:rsidP="00017C33">
            <w:pPr>
              <w:ind w:left="438" w:hanging="256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GEO 2100 Physical Geography</w:t>
            </w:r>
          </w:p>
          <w:p w14:paraId="047FE3AD" w14:textId="39F25583" w:rsidR="009400CF" w:rsidRPr="00DB5C4D" w:rsidRDefault="009400CF" w:rsidP="00017C33">
            <w:pPr>
              <w:ind w:left="438" w:hanging="256"/>
              <w:rPr>
                <w:b/>
                <w:bCs/>
                <w:i/>
              </w:rPr>
            </w:pPr>
            <w:r w:rsidRPr="00DB5C4D">
              <w:rPr>
                <w:bCs/>
                <w:sz w:val="18"/>
                <w:szCs w:val="18"/>
              </w:rPr>
              <w:t>PLS 2120 American National Government</w:t>
            </w:r>
            <w:r w:rsidRPr="00DB5C4D">
              <w:rPr>
                <w:bCs/>
                <w:sz w:val="15"/>
                <w:szCs w:val="15"/>
              </w:rPr>
              <w:t xml:space="preserve"> </w:t>
            </w:r>
            <w:r w:rsidRPr="00DB5C4D">
              <w:rPr>
                <w:b/>
                <w:bCs/>
                <w:i/>
                <w:color w:val="7030A0"/>
                <w:sz w:val="16"/>
                <w:szCs w:val="16"/>
              </w:rPr>
              <w:t>**NOTE: Required if not taken as Additional Core – applies ONLY for SS &amp; Science combination</w:t>
            </w:r>
            <w:r w:rsidRPr="00DB5C4D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14:paraId="43BC3BCB" w14:textId="77777777" w:rsidR="009400CF" w:rsidRPr="00DB5C4D" w:rsidRDefault="009400CF" w:rsidP="00017C33">
            <w:pPr>
              <w:ind w:left="438" w:right="-42" w:hanging="256"/>
              <w:rPr>
                <w:sz w:val="18"/>
                <w:szCs w:val="18"/>
              </w:rPr>
            </w:pPr>
            <w:r w:rsidRPr="00DB5C4D">
              <w:rPr>
                <w:sz w:val="18"/>
                <w:szCs w:val="18"/>
              </w:rPr>
              <w:t>PLS 3220 State Governance</w:t>
            </w:r>
          </w:p>
          <w:p w14:paraId="517480AE" w14:textId="7FA6F970" w:rsidR="009400CF" w:rsidRPr="00DB5C4D" w:rsidRDefault="009400CF" w:rsidP="00017C33">
            <w:pPr>
              <w:ind w:left="438" w:right="-42" w:hanging="256"/>
            </w:pPr>
            <w:r w:rsidRPr="00DB5C4D">
              <w:rPr>
                <w:sz w:val="18"/>
                <w:szCs w:val="18"/>
              </w:rPr>
              <w:t>PLS 3370 Legislative Process</w:t>
            </w:r>
          </w:p>
        </w:tc>
        <w:tc>
          <w:tcPr>
            <w:tcW w:w="1080" w:type="dxa"/>
          </w:tcPr>
          <w:p w14:paraId="66EFF699" w14:textId="77777777" w:rsidR="009400CF" w:rsidRPr="00DB5C4D" w:rsidRDefault="009400CF" w:rsidP="00017C33">
            <w:pPr>
              <w:jc w:val="center"/>
              <w:rPr>
                <w:bCs/>
                <w:sz w:val="10"/>
                <w:szCs w:val="10"/>
              </w:rPr>
            </w:pPr>
          </w:p>
          <w:p w14:paraId="06B6D8A3" w14:textId="2FA191A6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3E1E110E" w14:textId="77777777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</w:p>
          <w:p w14:paraId="502A2EFE" w14:textId="7DFF16E3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5E2DDC44" w14:textId="504A3A14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1D519D98" w14:textId="6BEB0617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3</w:t>
            </w:r>
          </w:p>
          <w:p w14:paraId="4C3D1AD9" w14:textId="072926E0" w:rsidR="009400CF" w:rsidRPr="00DB5C4D" w:rsidRDefault="009400CF" w:rsidP="00017C33">
            <w:pPr>
              <w:rPr>
                <w:bCs/>
                <w:sz w:val="18"/>
                <w:szCs w:val="18"/>
              </w:rPr>
            </w:pPr>
          </w:p>
          <w:p w14:paraId="3C44F725" w14:textId="051D69FC" w:rsidR="009400CF" w:rsidRPr="00DB5C4D" w:rsidRDefault="009400CF" w:rsidP="00017C33">
            <w:pPr>
              <w:jc w:val="center"/>
              <w:rPr>
                <w:bCs/>
                <w:sz w:val="18"/>
                <w:szCs w:val="18"/>
              </w:rPr>
            </w:pPr>
            <w:r w:rsidRPr="00DB5C4D">
              <w:rPr>
                <w:bCs/>
                <w:sz w:val="18"/>
                <w:szCs w:val="18"/>
              </w:rPr>
              <w:t>6</w:t>
            </w:r>
          </w:p>
        </w:tc>
      </w:tr>
      <w:tr w:rsidR="009400CF" w:rsidRPr="00DE34A0" w14:paraId="2D23C9FF" w14:textId="77777777" w:rsidTr="007147E3">
        <w:trPr>
          <w:trHeight w:val="139"/>
          <w:jc w:val="center"/>
        </w:trPr>
        <w:tc>
          <w:tcPr>
            <w:tcW w:w="8905" w:type="dxa"/>
            <w:shd w:val="clear" w:color="auto" w:fill="auto"/>
          </w:tcPr>
          <w:p w14:paraId="756654F2" w14:textId="77777777" w:rsidR="009400CF" w:rsidRPr="001F25BF" w:rsidRDefault="009400CF" w:rsidP="00017C33">
            <w:pPr>
              <w:jc w:val="right"/>
              <w:rPr>
                <w:b/>
                <w:sz w:val="18"/>
                <w:szCs w:val="18"/>
              </w:rPr>
            </w:pPr>
            <w:r w:rsidRPr="001F25BF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080" w:type="dxa"/>
            <w:shd w:val="clear" w:color="auto" w:fill="auto"/>
          </w:tcPr>
          <w:p w14:paraId="71D5AB91" w14:textId="42CA3494" w:rsidR="009400CF" w:rsidRPr="00DE27A9" w:rsidRDefault="009400CF" w:rsidP="00017C33">
            <w:pPr>
              <w:ind w:left="-103" w:right="-113"/>
              <w:jc w:val="center"/>
              <w:rPr>
                <w:b/>
                <w:sz w:val="18"/>
                <w:szCs w:val="18"/>
              </w:rPr>
            </w:pPr>
            <w:r w:rsidRPr="009C7BD8">
              <w:rPr>
                <w:b/>
                <w:sz w:val="18"/>
                <w:szCs w:val="18"/>
              </w:rPr>
              <w:t>18</w:t>
            </w:r>
          </w:p>
        </w:tc>
      </w:tr>
      <w:tr w:rsidR="009400CF" w:rsidRPr="007831F6" w14:paraId="3A7A6E80" w14:textId="77777777" w:rsidTr="007147E3">
        <w:trPr>
          <w:trHeight w:val="312"/>
          <w:jc w:val="center"/>
        </w:trPr>
        <w:tc>
          <w:tcPr>
            <w:tcW w:w="8905" w:type="dxa"/>
          </w:tcPr>
          <w:p w14:paraId="419947BD" w14:textId="77777777" w:rsidR="009400CF" w:rsidRPr="00DB5C4D" w:rsidRDefault="009400CF" w:rsidP="00017C33">
            <w:pPr>
              <w:rPr>
                <w:b/>
                <w:bCs/>
                <w:sz w:val="18"/>
                <w:szCs w:val="18"/>
              </w:rPr>
            </w:pPr>
            <w:r w:rsidRPr="00DB5C4D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</w:tcPr>
          <w:p w14:paraId="3061FED8" w14:textId="314F77FE" w:rsidR="009400CF" w:rsidRPr="00DB5C4D" w:rsidRDefault="009400CF" w:rsidP="00017C33">
            <w:pPr>
              <w:jc w:val="center"/>
              <w:rPr>
                <w:b/>
                <w:bCs/>
                <w:sz w:val="18"/>
                <w:szCs w:val="18"/>
              </w:rPr>
            </w:pPr>
            <w:r w:rsidRPr="00DB5C4D">
              <w:rPr>
                <w:b/>
                <w:bCs/>
                <w:sz w:val="18"/>
                <w:szCs w:val="18"/>
              </w:rPr>
              <w:t>127.5-131</w:t>
            </w:r>
          </w:p>
        </w:tc>
      </w:tr>
    </w:tbl>
    <w:p w14:paraId="69707F29" w14:textId="6343CA1A" w:rsidR="00F946EB" w:rsidRPr="007831F6" w:rsidRDefault="00325A64" w:rsidP="00F946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tal by Concentration Combination</w:t>
      </w:r>
    </w:p>
    <w:p w14:paraId="5F6B6215" w14:textId="0DDC4BC6" w:rsidR="007831F6" w:rsidRPr="00325A64" w:rsidRDefault="007831F6" w:rsidP="00325A64">
      <w:pPr>
        <w:ind w:left="720"/>
        <w:rPr>
          <w:rFonts w:ascii="Times New Roman" w:hAnsi="Times New Roman" w:cs="Times New Roman"/>
          <w:sz w:val="22"/>
          <w:szCs w:val="22"/>
        </w:rPr>
      </w:pPr>
      <w:r w:rsidRPr="00325A64">
        <w:rPr>
          <w:rFonts w:ascii="Times New Roman" w:hAnsi="Times New Roman" w:cs="Times New Roman"/>
          <w:sz w:val="22"/>
          <w:szCs w:val="22"/>
        </w:rPr>
        <w:t>Science &amp;</w:t>
      </w:r>
      <w:r w:rsidR="00325A64">
        <w:rPr>
          <w:rFonts w:ascii="Times New Roman" w:hAnsi="Times New Roman" w:cs="Times New Roman"/>
          <w:sz w:val="22"/>
          <w:szCs w:val="22"/>
        </w:rPr>
        <w:t xml:space="preserve"> Math</w:t>
      </w:r>
      <w:r w:rsidR="00085365">
        <w:rPr>
          <w:rFonts w:ascii="Times New Roman" w:hAnsi="Times New Roman" w:cs="Times New Roman"/>
          <w:sz w:val="22"/>
          <w:szCs w:val="22"/>
        </w:rPr>
        <w:t xml:space="preserve"> = 131</w:t>
      </w:r>
    </w:p>
    <w:p w14:paraId="2B7AB1E8" w14:textId="4D8D98B0" w:rsidR="00F946EB" w:rsidRPr="00325A64" w:rsidRDefault="007831F6" w:rsidP="00325A64">
      <w:pPr>
        <w:ind w:left="720"/>
        <w:rPr>
          <w:rFonts w:ascii="Times New Roman" w:hAnsi="Times New Roman" w:cs="Times New Roman"/>
          <w:sz w:val="22"/>
          <w:szCs w:val="22"/>
        </w:rPr>
      </w:pPr>
      <w:r w:rsidRPr="00325A64">
        <w:rPr>
          <w:rFonts w:ascii="Times New Roman" w:hAnsi="Times New Roman" w:cs="Times New Roman"/>
          <w:sz w:val="22"/>
          <w:szCs w:val="22"/>
        </w:rPr>
        <w:t>Science &amp; ELA = 129</w:t>
      </w:r>
    </w:p>
    <w:p w14:paraId="1D07EBA6" w14:textId="72CA421C" w:rsidR="00F946EB" w:rsidRPr="00325A64" w:rsidRDefault="007831F6" w:rsidP="00325A64">
      <w:pPr>
        <w:ind w:left="720"/>
        <w:rPr>
          <w:rFonts w:ascii="Times New Roman" w:hAnsi="Times New Roman" w:cs="Times New Roman"/>
          <w:sz w:val="22"/>
          <w:szCs w:val="22"/>
        </w:rPr>
      </w:pPr>
      <w:r w:rsidRPr="00325A64">
        <w:rPr>
          <w:rFonts w:ascii="Times New Roman" w:hAnsi="Times New Roman" w:cs="Times New Roman"/>
          <w:sz w:val="22"/>
          <w:szCs w:val="22"/>
        </w:rPr>
        <w:t xml:space="preserve">Science </w:t>
      </w:r>
      <w:r w:rsidR="00325A64">
        <w:rPr>
          <w:rFonts w:ascii="Times New Roman" w:hAnsi="Times New Roman" w:cs="Times New Roman"/>
          <w:sz w:val="22"/>
          <w:szCs w:val="22"/>
        </w:rPr>
        <w:t>&amp; SS</w:t>
      </w:r>
      <w:r w:rsidRPr="00325A64">
        <w:rPr>
          <w:rFonts w:ascii="Times New Roman" w:hAnsi="Times New Roman" w:cs="Times New Roman"/>
          <w:sz w:val="22"/>
          <w:szCs w:val="22"/>
        </w:rPr>
        <w:t xml:space="preserve"> = </w:t>
      </w:r>
      <w:r w:rsidR="00F946EB" w:rsidRPr="00325A64">
        <w:rPr>
          <w:rFonts w:ascii="Times New Roman" w:hAnsi="Times New Roman" w:cs="Times New Roman"/>
          <w:sz w:val="22"/>
          <w:szCs w:val="22"/>
        </w:rPr>
        <w:t>129</w:t>
      </w:r>
    </w:p>
    <w:p w14:paraId="04AFF074" w14:textId="55FAB230" w:rsidR="00F946EB" w:rsidRPr="00325A64" w:rsidRDefault="00F946EB" w:rsidP="00325A64">
      <w:pPr>
        <w:ind w:left="720"/>
        <w:rPr>
          <w:rFonts w:ascii="Times New Roman" w:hAnsi="Times New Roman" w:cs="Times New Roman"/>
          <w:sz w:val="22"/>
          <w:szCs w:val="22"/>
        </w:rPr>
      </w:pPr>
      <w:r w:rsidRPr="00325A64">
        <w:rPr>
          <w:rFonts w:ascii="Times New Roman" w:hAnsi="Times New Roman" w:cs="Times New Roman"/>
          <w:sz w:val="22"/>
          <w:szCs w:val="22"/>
        </w:rPr>
        <w:t xml:space="preserve">Math &amp; ELA = </w:t>
      </w:r>
      <w:r w:rsidR="00085365">
        <w:rPr>
          <w:rFonts w:ascii="Times New Roman" w:hAnsi="Times New Roman" w:cs="Times New Roman"/>
          <w:sz w:val="22"/>
          <w:szCs w:val="22"/>
        </w:rPr>
        <w:t>129</w:t>
      </w:r>
      <w:r w:rsidRPr="00325A64">
        <w:rPr>
          <w:rFonts w:ascii="Times New Roman" w:hAnsi="Times New Roman" w:cs="Times New Roman"/>
          <w:sz w:val="22"/>
          <w:szCs w:val="22"/>
        </w:rPr>
        <w:t>.5</w:t>
      </w:r>
    </w:p>
    <w:p w14:paraId="0F7A659B" w14:textId="2F3B717A" w:rsidR="00F946EB" w:rsidRPr="00325A64" w:rsidRDefault="007831F6" w:rsidP="00325A64">
      <w:pPr>
        <w:ind w:left="720"/>
        <w:rPr>
          <w:rFonts w:ascii="Times New Roman" w:hAnsi="Times New Roman" w:cs="Times New Roman"/>
          <w:sz w:val="22"/>
          <w:szCs w:val="22"/>
        </w:rPr>
      </w:pPr>
      <w:r w:rsidRPr="00325A64">
        <w:rPr>
          <w:rFonts w:ascii="Times New Roman" w:hAnsi="Times New Roman" w:cs="Times New Roman"/>
          <w:sz w:val="22"/>
          <w:szCs w:val="22"/>
        </w:rPr>
        <w:t xml:space="preserve">Math </w:t>
      </w:r>
      <w:r w:rsidR="00325A64">
        <w:rPr>
          <w:rFonts w:ascii="Times New Roman" w:hAnsi="Times New Roman" w:cs="Times New Roman"/>
          <w:sz w:val="22"/>
          <w:szCs w:val="22"/>
        </w:rPr>
        <w:t>&amp; SS</w:t>
      </w:r>
      <w:r w:rsidR="00F946EB" w:rsidRPr="00325A64">
        <w:rPr>
          <w:rFonts w:ascii="Times New Roman" w:hAnsi="Times New Roman" w:cs="Times New Roman"/>
          <w:sz w:val="22"/>
          <w:szCs w:val="22"/>
        </w:rPr>
        <w:t xml:space="preserve"> = 12</w:t>
      </w:r>
      <w:r w:rsidR="00085365">
        <w:rPr>
          <w:rFonts w:ascii="Times New Roman" w:hAnsi="Times New Roman" w:cs="Times New Roman"/>
          <w:sz w:val="22"/>
          <w:szCs w:val="22"/>
        </w:rPr>
        <w:t>9</w:t>
      </w:r>
      <w:r w:rsidRPr="00325A64">
        <w:rPr>
          <w:rFonts w:ascii="Times New Roman" w:hAnsi="Times New Roman" w:cs="Times New Roman"/>
          <w:sz w:val="22"/>
          <w:szCs w:val="22"/>
        </w:rPr>
        <w:t>.5</w:t>
      </w:r>
    </w:p>
    <w:p w14:paraId="26E60015" w14:textId="6DA45673" w:rsidR="007831F6" w:rsidRDefault="00325A64" w:rsidP="00325A64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A</w:t>
      </w:r>
      <w:r w:rsidR="007831F6" w:rsidRPr="00325A64">
        <w:rPr>
          <w:rFonts w:ascii="Times New Roman" w:hAnsi="Times New Roman" w:cs="Times New Roman"/>
          <w:sz w:val="22"/>
          <w:szCs w:val="22"/>
        </w:rPr>
        <w:t xml:space="preserve"> &amp; SS = 127.5 </w:t>
      </w:r>
    </w:p>
    <w:p w14:paraId="54956EF7" w14:textId="77777777" w:rsidR="00F04F6C" w:rsidRPr="00DB5C4D" w:rsidRDefault="00F04F6C" w:rsidP="00325A64">
      <w:pPr>
        <w:ind w:left="720"/>
        <w:rPr>
          <w:rFonts w:ascii="Times New Roman" w:hAnsi="Times New Roman" w:cs="Times New Roman"/>
          <w:sz w:val="10"/>
          <w:szCs w:val="10"/>
        </w:rPr>
      </w:pPr>
    </w:p>
    <w:p w14:paraId="4F05635D" w14:textId="316A7038" w:rsidR="00F946EB" w:rsidRPr="00F04F6C" w:rsidRDefault="00F946EB" w:rsidP="00F946EB">
      <w:pPr>
        <w:pStyle w:val="ListParagraph"/>
        <w:numPr>
          <w:ilvl w:val="0"/>
          <w:numId w:val="7"/>
        </w:numPr>
        <w:ind w:left="274" w:hanging="274"/>
        <w:rPr>
          <w:rFonts w:ascii="Times New Roman" w:hAnsi="Times New Roman" w:cs="Times New Roman"/>
          <w:sz w:val="22"/>
          <w:szCs w:val="22"/>
        </w:rPr>
      </w:pPr>
      <w:r w:rsidRPr="00F04F6C">
        <w:rPr>
          <w:rFonts w:ascii="Times New Roman" w:hAnsi="Times New Roman" w:cs="Times New Roman"/>
          <w:b/>
          <w:sz w:val="22"/>
          <w:szCs w:val="22"/>
        </w:rPr>
        <w:t>WSU Core: 40.5-41</w:t>
      </w:r>
      <w:r w:rsidRPr="00F04F6C">
        <w:rPr>
          <w:rFonts w:ascii="Times New Roman" w:hAnsi="Times New Roman" w:cs="Times New Roman"/>
          <w:sz w:val="22"/>
          <w:szCs w:val="22"/>
        </w:rPr>
        <w:t xml:space="preserve"> (41 if Science</w:t>
      </w:r>
      <w:r w:rsidR="00BF7124" w:rsidRPr="00F04F6C">
        <w:rPr>
          <w:rFonts w:ascii="Times New Roman" w:hAnsi="Times New Roman" w:cs="Times New Roman"/>
          <w:sz w:val="22"/>
          <w:szCs w:val="22"/>
        </w:rPr>
        <w:t xml:space="preserve"> due to EED 3450- 3.5cr.</w:t>
      </w:r>
      <w:r w:rsidRPr="00F04F6C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6212A594" w14:textId="77777777" w:rsidR="00AC28CE" w:rsidRPr="00F04F6C" w:rsidRDefault="00AC28CE" w:rsidP="00F946EB">
      <w:pPr>
        <w:pStyle w:val="ListParagraph"/>
        <w:numPr>
          <w:ilvl w:val="0"/>
          <w:numId w:val="7"/>
        </w:numPr>
        <w:ind w:left="274" w:hanging="274"/>
        <w:rPr>
          <w:rFonts w:ascii="Times New Roman" w:hAnsi="Times New Roman" w:cs="Times New Roman"/>
          <w:sz w:val="22"/>
          <w:szCs w:val="22"/>
        </w:rPr>
      </w:pPr>
      <w:r w:rsidRPr="00F04F6C">
        <w:rPr>
          <w:rFonts w:ascii="Times New Roman" w:hAnsi="Times New Roman" w:cs="Times New Roman"/>
          <w:b/>
          <w:sz w:val="22"/>
          <w:szCs w:val="22"/>
        </w:rPr>
        <w:t>Professional Core: 39</w:t>
      </w:r>
    </w:p>
    <w:p w14:paraId="1CC1B949" w14:textId="6F9648CF" w:rsidR="00F946EB" w:rsidRPr="00F04F6C" w:rsidRDefault="00AC28CE" w:rsidP="00F946EB">
      <w:pPr>
        <w:pStyle w:val="ListParagraph"/>
        <w:numPr>
          <w:ilvl w:val="0"/>
          <w:numId w:val="7"/>
        </w:numPr>
        <w:ind w:left="274" w:hanging="274"/>
        <w:rPr>
          <w:rFonts w:ascii="Times New Roman" w:hAnsi="Times New Roman" w:cs="Times New Roman"/>
          <w:b/>
          <w:sz w:val="22"/>
          <w:szCs w:val="22"/>
        </w:rPr>
      </w:pPr>
      <w:r w:rsidRPr="00F04F6C">
        <w:rPr>
          <w:rFonts w:ascii="Times New Roman" w:hAnsi="Times New Roman" w:cs="Times New Roman"/>
          <w:b/>
          <w:sz w:val="22"/>
          <w:szCs w:val="22"/>
        </w:rPr>
        <w:t>Practicum: 12</w:t>
      </w:r>
    </w:p>
    <w:p w14:paraId="37393933" w14:textId="0D7C9BEC" w:rsidR="00F946EB" w:rsidRPr="00F32CBF" w:rsidRDefault="00F946EB" w:rsidP="00F32CBF">
      <w:pPr>
        <w:pStyle w:val="ListParagraph"/>
        <w:numPr>
          <w:ilvl w:val="0"/>
          <w:numId w:val="7"/>
        </w:numPr>
        <w:ind w:left="274" w:right="-288" w:hanging="274"/>
        <w:rPr>
          <w:rFonts w:ascii="Times New Roman" w:hAnsi="Times New Roman" w:cs="Times New Roman"/>
          <w:sz w:val="22"/>
          <w:szCs w:val="22"/>
        </w:rPr>
      </w:pPr>
      <w:r w:rsidRPr="00F04F6C">
        <w:rPr>
          <w:rFonts w:ascii="Times New Roman" w:hAnsi="Times New Roman" w:cs="Times New Roman"/>
          <w:b/>
          <w:sz w:val="22"/>
          <w:szCs w:val="22"/>
        </w:rPr>
        <w:t>Concentration:</w:t>
      </w:r>
      <w:r w:rsidRPr="00F04F6C">
        <w:rPr>
          <w:rFonts w:ascii="Times New Roman" w:hAnsi="Times New Roman" w:cs="Times New Roman"/>
          <w:sz w:val="22"/>
          <w:szCs w:val="22"/>
        </w:rPr>
        <w:t xml:space="preserve"> ELA 18cr. (6 courses)</w:t>
      </w:r>
      <w:r w:rsidR="00AC28CE" w:rsidRPr="00F04F6C">
        <w:rPr>
          <w:rFonts w:ascii="Times New Roman" w:hAnsi="Times New Roman" w:cs="Times New Roman"/>
          <w:sz w:val="22"/>
          <w:szCs w:val="22"/>
        </w:rPr>
        <w:t xml:space="preserve">, Math </w:t>
      </w:r>
      <w:r w:rsidR="00085365">
        <w:rPr>
          <w:rFonts w:ascii="Times New Roman" w:hAnsi="Times New Roman" w:cs="Times New Roman"/>
          <w:sz w:val="22"/>
          <w:szCs w:val="22"/>
        </w:rPr>
        <w:t>20</w:t>
      </w:r>
      <w:r w:rsidRPr="00F04F6C">
        <w:rPr>
          <w:rFonts w:ascii="Times New Roman" w:hAnsi="Times New Roman" w:cs="Times New Roman"/>
          <w:sz w:val="22"/>
          <w:szCs w:val="22"/>
        </w:rPr>
        <w:t>cr. (6 courses)</w:t>
      </w:r>
      <w:r w:rsidR="00AC28CE" w:rsidRPr="00F04F6C">
        <w:rPr>
          <w:rFonts w:ascii="Times New Roman" w:hAnsi="Times New Roman" w:cs="Times New Roman"/>
          <w:sz w:val="22"/>
          <w:szCs w:val="22"/>
        </w:rPr>
        <w:t xml:space="preserve">, </w:t>
      </w:r>
      <w:r w:rsidR="003117A3">
        <w:rPr>
          <w:rFonts w:ascii="Times New Roman" w:hAnsi="Times New Roman" w:cs="Times New Roman"/>
          <w:sz w:val="22"/>
          <w:szCs w:val="22"/>
        </w:rPr>
        <w:t>Science 19cr. (5</w:t>
      </w:r>
      <w:r w:rsidR="007348F4" w:rsidRPr="00F04F6C">
        <w:rPr>
          <w:rFonts w:ascii="Times New Roman" w:hAnsi="Times New Roman" w:cs="Times New Roman"/>
          <w:sz w:val="22"/>
          <w:szCs w:val="22"/>
        </w:rPr>
        <w:t xml:space="preserve"> courses)</w:t>
      </w:r>
      <w:r w:rsidR="007348F4">
        <w:rPr>
          <w:rFonts w:ascii="Times New Roman" w:hAnsi="Times New Roman" w:cs="Times New Roman"/>
          <w:sz w:val="22"/>
          <w:szCs w:val="22"/>
        </w:rPr>
        <w:t xml:space="preserve">, </w:t>
      </w:r>
      <w:r w:rsidR="00AC28CE" w:rsidRPr="00F04F6C">
        <w:rPr>
          <w:rFonts w:ascii="Times New Roman" w:hAnsi="Times New Roman" w:cs="Times New Roman"/>
          <w:sz w:val="22"/>
          <w:szCs w:val="22"/>
        </w:rPr>
        <w:t>SS 18</w:t>
      </w:r>
      <w:r w:rsidRPr="00F04F6C">
        <w:rPr>
          <w:rFonts w:ascii="Times New Roman" w:hAnsi="Times New Roman" w:cs="Times New Roman"/>
          <w:sz w:val="22"/>
          <w:szCs w:val="22"/>
        </w:rPr>
        <w:t>cr.</w:t>
      </w:r>
      <w:r w:rsidR="00AC28CE" w:rsidRPr="00F04F6C">
        <w:rPr>
          <w:rFonts w:ascii="Times New Roman" w:hAnsi="Times New Roman" w:cs="Times New Roman"/>
          <w:sz w:val="22"/>
          <w:szCs w:val="22"/>
        </w:rPr>
        <w:t xml:space="preserve"> (6</w:t>
      </w:r>
      <w:r w:rsidRPr="00F04F6C">
        <w:rPr>
          <w:rFonts w:ascii="Times New Roman" w:hAnsi="Times New Roman" w:cs="Times New Roman"/>
          <w:sz w:val="22"/>
          <w:szCs w:val="22"/>
        </w:rPr>
        <w:t xml:space="preserve"> courses) </w:t>
      </w:r>
    </w:p>
    <w:sectPr w:rsidR="00F946EB" w:rsidRPr="00F32CBF" w:rsidSect="0082726F">
      <w:pgSz w:w="12240" w:h="15840" w:code="1"/>
      <w:pgMar w:top="864" w:right="864" w:bottom="576" w:left="864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580E" w14:textId="77777777" w:rsidR="00263A75" w:rsidRDefault="00263A75">
      <w:r>
        <w:separator/>
      </w:r>
    </w:p>
  </w:endnote>
  <w:endnote w:type="continuationSeparator" w:id="0">
    <w:p w14:paraId="097B59AD" w14:textId="77777777" w:rsidR="00263A75" w:rsidRDefault="0026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E0B6" w14:textId="77777777" w:rsidR="00263A75" w:rsidRDefault="00263A75">
      <w:r>
        <w:separator/>
      </w:r>
    </w:p>
  </w:footnote>
  <w:footnote w:type="continuationSeparator" w:id="0">
    <w:p w14:paraId="0786C8B4" w14:textId="77777777" w:rsidR="00263A75" w:rsidRDefault="0026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72F"/>
    <w:multiLevelType w:val="hybridMultilevel"/>
    <w:tmpl w:val="AB7A104C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 w15:restartNumberingAfterBreak="0">
    <w:nsid w:val="1A1C69CF"/>
    <w:multiLevelType w:val="hybridMultilevel"/>
    <w:tmpl w:val="F09E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7939"/>
    <w:multiLevelType w:val="hybridMultilevel"/>
    <w:tmpl w:val="C068049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C926863"/>
    <w:multiLevelType w:val="hybridMultilevel"/>
    <w:tmpl w:val="2C4C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91B1D"/>
    <w:multiLevelType w:val="hybridMultilevel"/>
    <w:tmpl w:val="258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07CD1"/>
    <w:multiLevelType w:val="hybridMultilevel"/>
    <w:tmpl w:val="7D3C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18"/>
    <w:rsid w:val="0001126E"/>
    <w:rsid w:val="000118DC"/>
    <w:rsid w:val="000127F2"/>
    <w:rsid w:val="00013041"/>
    <w:rsid w:val="00017C33"/>
    <w:rsid w:val="00026417"/>
    <w:rsid w:val="0002774B"/>
    <w:rsid w:val="000478F0"/>
    <w:rsid w:val="00065446"/>
    <w:rsid w:val="000676FD"/>
    <w:rsid w:val="000735B7"/>
    <w:rsid w:val="00073B83"/>
    <w:rsid w:val="000760C7"/>
    <w:rsid w:val="00076BBD"/>
    <w:rsid w:val="00080F04"/>
    <w:rsid w:val="00082727"/>
    <w:rsid w:val="00084BAE"/>
    <w:rsid w:val="00085365"/>
    <w:rsid w:val="000C3059"/>
    <w:rsid w:val="000C5A25"/>
    <w:rsid w:val="000D140D"/>
    <w:rsid w:val="000D4B43"/>
    <w:rsid w:val="000E48A0"/>
    <w:rsid w:val="000F039F"/>
    <w:rsid w:val="000F20F3"/>
    <w:rsid w:val="000F4C36"/>
    <w:rsid w:val="00103CBE"/>
    <w:rsid w:val="00104F4C"/>
    <w:rsid w:val="001057EB"/>
    <w:rsid w:val="00106F85"/>
    <w:rsid w:val="00107A93"/>
    <w:rsid w:val="00130A1B"/>
    <w:rsid w:val="001344CD"/>
    <w:rsid w:val="0014233D"/>
    <w:rsid w:val="0014362A"/>
    <w:rsid w:val="001603E7"/>
    <w:rsid w:val="00170D45"/>
    <w:rsid w:val="001829DE"/>
    <w:rsid w:val="00184D61"/>
    <w:rsid w:val="00195300"/>
    <w:rsid w:val="001A0F61"/>
    <w:rsid w:val="001D0D6B"/>
    <w:rsid w:val="001D1A64"/>
    <w:rsid w:val="001F1A45"/>
    <w:rsid w:val="001F25BF"/>
    <w:rsid w:val="00200506"/>
    <w:rsid w:val="00203BB6"/>
    <w:rsid w:val="00205A60"/>
    <w:rsid w:val="002145D5"/>
    <w:rsid w:val="00214B15"/>
    <w:rsid w:val="00236E7D"/>
    <w:rsid w:val="002416BF"/>
    <w:rsid w:val="002421F0"/>
    <w:rsid w:val="00243C74"/>
    <w:rsid w:val="00251909"/>
    <w:rsid w:val="00251FB7"/>
    <w:rsid w:val="00257216"/>
    <w:rsid w:val="0026023F"/>
    <w:rsid w:val="00260362"/>
    <w:rsid w:val="00261CDF"/>
    <w:rsid w:val="00263582"/>
    <w:rsid w:val="00263A75"/>
    <w:rsid w:val="00265D7A"/>
    <w:rsid w:val="00265DA8"/>
    <w:rsid w:val="0026756D"/>
    <w:rsid w:val="00272199"/>
    <w:rsid w:val="002818E1"/>
    <w:rsid w:val="00294352"/>
    <w:rsid w:val="00297051"/>
    <w:rsid w:val="002A2617"/>
    <w:rsid w:val="002A5F3B"/>
    <w:rsid w:val="002A718C"/>
    <w:rsid w:val="002B1865"/>
    <w:rsid w:val="002C5F16"/>
    <w:rsid w:val="002F5A94"/>
    <w:rsid w:val="002F6C54"/>
    <w:rsid w:val="003034E8"/>
    <w:rsid w:val="003117A3"/>
    <w:rsid w:val="00325A64"/>
    <w:rsid w:val="00337A18"/>
    <w:rsid w:val="003573EA"/>
    <w:rsid w:val="00363ED4"/>
    <w:rsid w:val="00364B23"/>
    <w:rsid w:val="00365E64"/>
    <w:rsid w:val="00381B51"/>
    <w:rsid w:val="003847D8"/>
    <w:rsid w:val="003B3A08"/>
    <w:rsid w:val="003B6723"/>
    <w:rsid w:val="003C2CD1"/>
    <w:rsid w:val="003C3B10"/>
    <w:rsid w:val="003C6B95"/>
    <w:rsid w:val="003D23F5"/>
    <w:rsid w:val="003D2F29"/>
    <w:rsid w:val="003E4AB2"/>
    <w:rsid w:val="003F4E8F"/>
    <w:rsid w:val="003F4EE8"/>
    <w:rsid w:val="003F5AB9"/>
    <w:rsid w:val="00410468"/>
    <w:rsid w:val="0041199B"/>
    <w:rsid w:val="004176E9"/>
    <w:rsid w:val="0042526B"/>
    <w:rsid w:val="00431EAA"/>
    <w:rsid w:val="0043617E"/>
    <w:rsid w:val="00443BD6"/>
    <w:rsid w:val="00445FD9"/>
    <w:rsid w:val="0045027B"/>
    <w:rsid w:val="00450747"/>
    <w:rsid w:val="00453093"/>
    <w:rsid w:val="00463135"/>
    <w:rsid w:val="004711C3"/>
    <w:rsid w:val="00475307"/>
    <w:rsid w:val="00490E81"/>
    <w:rsid w:val="004D02D1"/>
    <w:rsid w:val="004E1194"/>
    <w:rsid w:val="004F46DA"/>
    <w:rsid w:val="004F521F"/>
    <w:rsid w:val="004F7093"/>
    <w:rsid w:val="00500FC1"/>
    <w:rsid w:val="005011D1"/>
    <w:rsid w:val="00503617"/>
    <w:rsid w:val="005063C2"/>
    <w:rsid w:val="0051066C"/>
    <w:rsid w:val="005116E9"/>
    <w:rsid w:val="005203FC"/>
    <w:rsid w:val="005221C9"/>
    <w:rsid w:val="00531DB1"/>
    <w:rsid w:val="00540CD1"/>
    <w:rsid w:val="0055275A"/>
    <w:rsid w:val="00553B50"/>
    <w:rsid w:val="00575E0A"/>
    <w:rsid w:val="00586462"/>
    <w:rsid w:val="00587FF0"/>
    <w:rsid w:val="005947D2"/>
    <w:rsid w:val="00594B87"/>
    <w:rsid w:val="005952ED"/>
    <w:rsid w:val="00595F49"/>
    <w:rsid w:val="00597FB4"/>
    <w:rsid w:val="005A2E37"/>
    <w:rsid w:val="005B438E"/>
    <w:rsid w:val="005B6FBB"/>
    <w:rsid w:val="005C0173"/>
    <w:rsid w:val="005C7F81"/>
    <w:rsid w:val="005E10C5"/>
    <w:rsid w:val="005F4D15"/>
    <w:rsid w:val="00600C1D"/>
    <w:rsid w:val="006016E0"/>
    <w:rsid w:val="00614AC3"/>
    <w:rsid w:val="006161E1"/>
    <w:rsid w:val="00624A1D"/>
    <w:rsid w:val="00624D7B"/>
    <w:rsid w:val="00632107"/>
    <w:rsid w:val="00632B59"/>
    <w:rsid w:val="00636408"/>
    <w:rsid w:val="00640561"/>
    <w:rsid w:val="00643D8E"/>
    <w:rsid w:val="00644D43"/>
    <w:rsid w:val="00647385"/>
    <w:rsid w:val="0065299E"/>
    <w:rsid w:val="00652E48"/>
    <w:rsid w:val="006531C7"/>
    <w:rsid w:val="00657E98"/>
    <w:rsid w:val="00660DC8"/>
    <w:rsid w:val="00660E3E"/>
    <w:rsid w:val="00667BB7"/>
    <w:rsid w:val="006754B3"/>
    <w:rsid w:val="006827D1"/>
    <w:rsid w:val="00687D29"/>
    <w:rsid w:val="006A475A"/>
    <w:rsid w:val="006A72C8"/>
    <w:rsid w:val="006B1154"/>
    <w:rsid w:val="006C1F3F"/>
    <w:rsid w:val="006D0738"/>
    <w:rsid w:val="006D2B03"/>
    <w:rsid w:val="006E6BB6"/>
    <w:rsid w:val="006E7E6D"/>
    <w:rsid w:val="006F0ABA"/>
    <w:rsid w:val="006F23B7"/>
    <w:rsid w:val="006F39DF"/>
    <w:rsid w:val="007054CC"/>
    <w:rsid w:val="00707879"/>
    <w:rsid w:val="007147E3"/>
    <w:rsid w:val="007215EF"/>
    <w:rsid w:val="00725785"/>
    <w:rsid w:val="00726AB2"/>
    <w:rsid w:val="007348F4"/>
    <w:rsid w:val="00742AB4"/>
    <w:rsid w:val="00743D48"/>
    <w:rsid w:val="00744982"/>
    <w:rsid w:val="007453EF"/>
    <w:rsid w:val="0075303C"/>
    <w:rsid w:val="007620CD"/>
    <w:rsid w:val="0076396C"/>
    <w:rsid w:val="00764FD2"/>
    <w:rsid w:val="00765D24"/>
    <w:rsid w:val="00773FB8"/>
    <w:rsid w:val="007817B5"/>
    <w:rsid w:val="007831F6"/>
    <w:rsid w:val="00783D77"/>
    <w:rsid w:val="00785CA8"/>
    <w:rsid w:val="00787FFC"/>
    <w:rsid w:val="007904F0"/>
    <w:rsid w:val="0079269D"/>
    <w:rsid w:val="007A1C5E"/>
    <w:rsid w:val="007A53C2"/>
    <w:rsid w:val="007C0F77"/>
    <w:rsid w:val="007C2115"/>
    <w:rsid w:val="007C5835"/>
    <w:rsid w:val="007D62B6"/>
    <w:rsid w:val="007D66BF"/>
    <w:rsid w:val="007D696B"/>
    <w:rsid w:val="007D7264"/>
    <w:rsid w:val="007E4771"/>
    <w:rsid w:val="007F7CF0"/>
    <w:rsid w:val="00802D5E"/>
    <w:rsid w:val="0081464D"/>
    <w:rsid w:val="008149D7"/>
    <w:rsid w:val="008163BE"/>
    <w:rsid w:val="00822FCD"/>
    <w:rsid w:val="00824293"/>
    <w:rsid w:val="00825633"/>
    <w:rsid w:val="0082726F"/>
    <w:rsid w:val="0082783F"/>
    <w:rsid w:val="00847B0B"/>
    <w:rsid w:val="00850795"/>
    <w:rsid w:val="008634B4"/>
    <w:rsid w:val="00863DB4"/>
    <w:rsid w:val="00865F5B"/>
    <w:rsid w:val="00866668"/>
    <w:rsid w:val="00874E23"/>
    <w:rsid w:val="00876964"/>
    <w:rsid w:val="00883D33"/>
    <w:rsid w:val="00886DAA"/>
    <w:rsid w:val="00892344"/>
    <w:rsid w:val="00895B04"/>
    <w:rsid w:val="008B06E6"/>
    <w:rsid w:val="008B337D"/>
    <w:rsid w:val="008B5C27"/>
    <w:rsid w:val="008B7880"/>
    <w:rsid w:val="008C19B9"/>
    <w:rsid w:val="008D4106"/>
    <w:rsid w:val="008E045B"/>
    <w:rsid w:val="008E2803"/>
    <w:rsid w:val="008E39DC"/>
    <w:rsid w:val="00902E9E"/>
    <w:rsid w:val="00911350"/>
    <w:rsid w:val="00914C8D"/>
    <w:rsid w:val="0092065B"/>
    <w:rsid w:val="009227FF"/>
    <w:rsid w:val="009260C7"/>
    <w:rsid w:val="009400CF"/>
    <w:rsid w:val="00940DEC"/>
    <w:rsid w:val="0095258C"/>
    <w:rsid w:val="00952F39"/>
    <w:rsid w:val="009555EE"/>
    <w:rsid w:val="00955B68"/>
    <w:rsid w:val="00956B30"/>
    <w:rsid w:val="00956F5D"/>
    <w:rsid w:val="00961BB6"/>
    <w:rsid w:val="00964356"/>
    <w:rsid w:val="00967669"/>
    <w:rsid w:val="009745BE"/>
    <w:rsid w:val="009875AD"/>
    <w:rsid w:val="0099715B"/>
    <w:rsid w:val="009A5425"/>
    <w:rsid w:val="009A6367"/>
    <w:rsid w:val="009A7112"/>
    <w:rsid w:val="009A7A48"/>
    <w:rsid w:val="009C7BD8"/>
    <w:rsid w:val="009D1D16"/>
    <w:rsid w:val="009D3B59"/>
    <w:rsid w:val="009D7406"/>
    <w:rsid w:val="009E3227"/>
    <w:rsid w:val="009F59A2"/>
    <w:rsid w:val="009F659D"/>
    <w:rsid w:val="00A00189"/>
    <w:rsid w:val="00A03A74"/>
    <w:rsid w:val="00A03A78"/>
    <w:rsid w:val="00A05727"/>
    <w:rsid w:val="00A13D71"/>
    <w:rsid w:val="00A14BAA"/>
    <w:rsid w:val="00A22D96"/>
    <w:rsid w:val="00A24FDB"/>
    <w:rsid w:val="00A63A5D"/>
    <w:rsid w:val="00A71720"/>
    <w:rsid w:val="00A811A0"/>
    <w:rsid w:val="00AA741C"/>
    <w:rsid w:val="00AB19BE"/>
    <w:rsid w:val="00AB22D1"/>
    <w:rsid w:val="00AC28CE"/>
    <w:rsid w:val="00AC2D0A"/>
    <w:rsid w:val="00AD7C98"/>
    <w:rsid w:val="00AE21E6"/>
    <w:rsid w:val="00AE5AEB"/>
    <w:rsid w:val="00AF2AAD"/>
    <w:rsid w:val="00AF4B29"/>
    <w:rsid w:val="00B00F9E"/>
    <w:rsid w:val="00B02D1A"/>
    <w:rsid w:val="00B05BA3"/>
    <w:rsid w:val="00B11340"/>
    <w:rsid w:val="00B11952"/>
    <w:rsid w:val="00B244F2"/>
    <w:rsid w:val="00B349FD"/>
    <w:rsid w:val="00B4017F"/>
    <w:rsid w:val="00B43C87"/>
    <w:rsid w:val="00B56443"/>
    <w:rsid w:val="00B608E3"/>
    <w:rsid w:val="00B62D5A"/>
    <w:rsid w:val="00B76596"/>
    <w:rsid w:val="00B82E3E"/>
    <w:rsid w:val="00B84654"/>
    <w:rsid w:val="00B86EA9"/>
    <w:rsid w:val="00B90A1E"/>
    <w:rsid w:val="00B95D0B"/>
    <w:rsid w:val="00BA0449"/>
    <w:rsid w:val="00BB0C8A"/>
    <w:rsid w:val="00BB5DC2"/>
    <w:rsid w:val="00BD461F"/>
    <w:rsid w:val="00BD4691"/>
    <w:rsid w:val="00BE193C"/>
    <w:rsid w:val="00BF116F"/>
    <w:rsid w:val="00BF18FB"/>
    <w:rsid w:val="00BF3D8E"/>
    <w:rsid w:val="00BF7124"/>
    <w:rsid w:val="00C1121C"/>
    <w:rsid w:val="00C12012"/>
    <w:rsid w:val="00C26284"/>
    <w:rsid w:val="00C3030C"/>
    <w:rsid w:val="00C33F66"/>
    <w:rsid w:val="00C4604E"/>
    <w:rsid w:val="00C46E77"/>
    <w:rsid w:val="00C51521"/>
    <w:rsid w:val="00C539D1"/>
    <w:rsid w:val="00C60320"/>
    <w:rsid w:val="00C618BD"/>
    <w:rsid w:val="00C82F8E"/>
    <w:rsid w:val="00C919E4"/>
    <w:rsid w:val="00C921FC"/>
    <w:rsid w:val="00CA2ED3"/>
    <w:rsid w:val="00CA2EFA"/>
    <w:rsid w:val="00CB08E0"/>
    <w:rsid w:val="00CC10C3"/>
    <w:rsid w:val="00CC4C43"/>
    <w:rsid w:val="00CD1658"/>
    <w:rsid w:val="00CD5ED1"/>
    <w:rsid w:val="00CE349C"/>
    <w:rsid w:val="00CF3881"/>
    <w:rsid w:val="00CF3FD9"/>
    <w:rsid w:val="00CF6DAE"/>
    <w:rsid w:val="00D038D7"/>
    <w:rsid w:val="00D03CCA"/>
    <w:rsid w:val="00D052B2"/>
    <w:rsid w:val="00D056BB"/>
    <w:rsid w:val="00D1791C"/>
    <w:rsid w:val="00D23DBE"/>
    <w:rsid w:val="00D26FF1"/>
    <w:rsid w:val="00D3268F"/>
    <w:rsid w:val="00D36C7C"/>
    <w:rsid w:val="00D40525"/>
    <w:rsid w:val="00D47ED1"/>
    <w:rsid w:val="00D520EA"/>
    <w:rsid w:val="00D5490F"/>
    <w:rsid w:val="00D57365"/>
    <w:rsid w:val="00D721B8"/>
    <w:rsid w:val="00D77F03"/>
    <w:rsid w:val="00D85C41"/>
    <w:rsid w:val="00D9130A"/>
    <w:rsid w:val="00DA7770"/>
    <w:rsid w:val="00DB4D4E"/>
    <w:rsid w:val="00DB5C4D"/>
    <w:rsid w:val="00DE27A9"/>
    <w:rsid w:val="00DE34A0"/>
    <w:rsid w:val="00DE6FE7"/>
    <w:rsid w:val="00DF1EC9"/>
    <w:rsid w:val="00DF52EF"/>
    <w:rsid w:val="00DF6A53"/>
    <w:rsid w:val="00E27BE5"/>
    <w:rsid w:val="00E4756B"/>
    <w:rsid w:val="00E517BF"/>
    <w:rsid w:val="00E54A57"/>
    <w:rsid w:val="00E57682"/>
    <w:rsid w:val="00E61FC6"/>
    <w:rsid w:val="00E7637F"/>
    <w:rsid w:val="00E8119B"/>
    <w:rsid w:val="00E938D4"/>
    <w:rsid w:val="00E94295"/>
    <w:rsid w:val="00E966F5"/>
    <w:rsid w:val="00EB0BCD"/>
    <w:rsid w:val="00EB32BA"/>
    <w:rsid w:val="00EB6EAD"/>
    <w:rsid w:val="00EB7AA8"/>
    <w:rsid w:val="00EC49EC"/>
    <w:rsid w:val="00EC57B6"/>
    <w:rsid w:val="00ED49BA"/>
    <w:rsid w:val="00ED53DE"/>
    <w:rsid w:val="00ED6B2D"/>
    <w:rsid w:val="00ED75A4"/>
    <w:rsid w:val="00EE3934"/>
    <w:rsid w:val="00EE55D1"/>
    <w:rsid w:val="00EE66A0"/>
    <w:rsid w:val="00EF1BDE"/>
    <w:rsid w:val="00F02503"/>
    <w:rsid w:val="00F04F6C"/>
    <w:rsid w:val="00F103A7"/>
    <w:rsid w:val="00F13B7C"/>
    <w:rsid w:val="00F21FB5"/>
    <w:rsid w:val="00F23924"/>
    <w:rsid w:val="00F32CBF"/>
    <w:rsid w:val="00F37D4C"/>
    <w:rsid w:val="00F64F09"/>
    <w:rsid w:val="00F65725"/>
    <w:rsid w:val="00F674E0"/>
    <w:rsid w:val="00F73ABF"/>
    <w:rsid w:val="00F77E8F"/>
    <w:rsid w:val="00F946EB"/>
    <w:rsid w:val="00FB0400"/>
    <w:rsid w:val="00FB1656"/>
    <w:rsid w:val="00FB4ADA"/>
    <w:rsid w:val="00FC0307"/>
    <w:rsid w:val="00FC16E5"/>
    <w:rsid w:val="00FE0C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4C625"/>
  <w14:defaultImageDpi w14:val="300"/>
  <w15:docId w15:val="{10BDE381-E84A-4D1D-BA52-33D77C10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04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1704E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1F04"/>
    <w:pPr>
      <w:jc w:val="center"/>
    </w:pPr>
    <w:rPr>
      <w:b/>
      <w:bCs/>
      <w:sz w:val="24"/>
    </w:rPr>
  </w:style>
  <w:style w:type="paragraph" w:customStyle="1" w:styleId="Default">
    <w:name w:val="Default"/>
    <w:rsid w:val="00C953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C73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735D5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C735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735D5"/>
    <w:rPr>
      <w:rFonts w:ascii="Arial" w:hAnsi="Arial" w:cs="Arial"/>
      <w:szCs w:val="24"/>
    </w:rPr>
  </w:style>
  <w:style w:type="character" w:styleId="CommentReference">
    <w:name w:val="annotation reference"/>
    <w:basedOn w:val="DefaultParagraphFont"/>
    <w:uiPriority w:val="99"/>
    <w:rsid w:val="0081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49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9D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1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9D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814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49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903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960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802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69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419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62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842">
          <w:marLeft w:val="7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DB766-D5D1-4CB8-93A6-15551965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gram Quarter to Semester Conversion</vt:lpstr>
    </vt:vector>
  </TitlesOfParts>
  <Company>Kramer Famil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 Quarter to Semester Conversion</dc:title>
  <dc:subject/>
  <dc:creator>Chai</dc:creator>
  <cp:keywords/>
  <dc:description/>
  <cp:lastModifiedBy>Bethany DeLong</cp:lastModifiedBy>
  <cp:revision>3</cp:revision>
  <cp:lastPrinted>2018-03-13T14:01:00Z</cp:lastPrinted>
  <dcterms:created xsi:type="dcterms:W3CDTF">2019-07-17T20:26:00Z</dcterms:created>
  <dcterms:modified xsi:type="dcterms:W3CDTF">2019-07-18T12:52:00Z</dcterms:modified>
</cp:coreProperties>
</file>